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62" w:rsidRDefault="003D44FC" w:rsidP="009F72CA">
      <w:pPr>
        <w:pStyle w:val="Title"/>
        <w:rPr>
          <w:b/>
          <w:bCs/>
          <w:color w:val="5B9BD5" w:themeColor="accent1"/>
          <w:sz w:val="26"/>
          <w:szCs w:val="26"/>
        </w:rPr>
      </w:pPr>
      <w:r>
        <w:t xml:space="preserve">Lab </w:t>
      </w:r>
      <w:r w:rsidR="009F72CA">
        <w:t>2</w:t>
      </w:r>
      <w:r>
        <w:t>: A Bus Driver</w:t>
      </w:r>
    </w:p>
    <w:p w:rsidR="003E1862" w:rsidRDefault="00B91EAC" w:rsidP="00D87AA1">
      <w:pPr>
        <w:pStyle w:val="Heading1"/>
      </w:pPr>
      <w:r w:rsidRPr="00D87AA1">
        <w:t>Overview</w:t>
      </w:r>
    </w:p>
    <w:p w:rsidR="003D44FC" w:rsidRDefault="003D44FC" w:rsidP="00AC4A7A">
      <w:r>
        <w:t>A bus driver is responsible for creating the Physical Device Object.</w:t>
      </w:r>
    </w:p>
    <w:p w:rsidR="003D44FC" w:rsidRDefault="003D44FC" w:rsidP="00AC4A7A">
      <w:r>
        <w:t xml:space="preserve">In this lab, we’ll create a fictional bus – The </w:t>
      </w:r>
      <w:proofErr w:type="spellStart"/>
      <w:r>
        <w:t>RoboBus</w:t>
      </w:r>
      <w:proofErr w:type="spellEnd"/>
      <w:r>
        <w:t xml:space="preserve">, and we’ll convert </w:t>
      </w:r>
      <w:proofErr w:type="spellStart"/>
      <w:r>
        <w:t>SmplDevice</w:t>
      </w:r>
      <w:proofErr w:type="spellEnd"/>
      <w:r>
        <w:t xml:space="preserve"> to </w:t>
      </w:r>
      <w:proofErr w:type="spellStart"/>
      <w:r>
        <w:t>RoboDevice</w:t>
      </w:r>
      <w:proofErr w:type="spellEnd"/>
      <w:r>
        <w:t xml:space="preserve"> on top of the </w:t>
      </w:r>
      <w:proofErr w:type="spellStart"/>
      <w:r>
        <w:t>RoboBus</w:t>
      </w:r>
      <w:proofErr w:type="spellEnd"/>
      <w:r>
        <w:t>. We’ll create drivers for everything.</w:t>
      </w:r>
    </w:p>
    <w:p w:rsidR="003D44FC" w:rsidRDefault="003D44FC" w:rsidP="00AC4A7A">
      <w:r>
        <w:t xml:space="preserve">Since </w:t>
      </w:r>
      <w:proofErr w:type="spellStart"/>
      <w:r>
        <w:t>RoboBus</w:t>
      </w:r>
      <w:proofErr w:type="spellEnd"/>
      <w:r>
        <w:t xml:space="preserve"> isn’t a real hardware bus, we’ll “detect” a new device from a user mode application, sending IO control</w:t>
      </w:r>
    </w:p>
    <w:p w:rsidR="00AC4A7A" w:rsidRDefault="00AC4A7A" w:rsidP="00D87AA1">
      <w:pPr>
        <w:pStyle w:val="Heading2"/>
      </w:pPr>
      <w:r>
        <w:t>Goal</w:t>
      </w:r>
    </w:p>
    <w:p w:rsidR="003C7A31" w:rsidRDefault="007C4C88" w:rsidP="0047726D">
      <w:pPr>
        <w:pStyle w:val="ListParagraph"/>
        <w:numPr>
          <w:ilvl w:val="0"/>
          <w:numId w:val="8"/>
        </w:numPr>
      </w:pPr>
      <w:r>
        <w:t>Build a bus driver that will create physical devices.</w:t>
      </w:r>
    </w:p>
    <w:p w:rsidR="00EA23AC" w:rsidRDefault="00EA23AC">
      <w:r>
        <w:br w:type="page"/>
      </w:r>
    </w:p>
    <w:p w:rsidR="00CA4974" w:rsidRDefault="009F72CA" w:rsidP="00D87AA1">
      <w:pPr>
        <w:pStyle w:val="Heading1"/>
      </w:pPr>
      <w:r>
        <w:lastRenderedPageBreak/>
        <w:t>Crea</w:t>
      </w:r>
      <w:r w:rsidR="00AA2778">
        <w:t>te the skelet</w:t>
      </w:r>
      <w:r w:rsidR="00083A3E">
        <w:t xml:space="preserve">on for the </w:t>
      </w:r>
      <w:proofErr w:type="spellStart"/>
      <w:r w:rsidR="00083A3E">
        <w:t>RoboBus</w:t>
      </w:r>
      <w:proofErr w:type="spellEnd"/>
      <w:r w:rsidR="00083A3E">
        <w:t xml:space="preserve">, </w:t>
      </w:r>
      <w:proofErr w:type="spellStart"/>
      <w:r w:rsidR="00083A3E">
        <w:t>RoboDevice</w:t>
      </w:r>
      <w:proofErr w:type="spellEnd"/>
      <w:r w:rsidR="00083A3E">
        <w:t xml:space="preserve"> and </w:t>
      </w:r>
      <w:proofErr w:type="spellStart"/>
      <w:r w:rsidR="00083A3E">
        <w:t>RoboMngr</w:t>
      </w:r>
      <w:proofErr w:type="spellEnd"/>
    </w:p>
    <w:p w:rsidR="009F72CA" w:rsidRDefault="009F72CA" w:rsidP="009F72CA">
      <w:r>
        <w:t xml:space="preserve">We’ll create a new solution, with 3 new projects: </w:t>
      </w:r>
      <w:proofErr w:type="spellStart"/>
      <w:r w:rsidRPr="00551346">
        <w:rPr>
          <w:b/>
          <w:bCs/>
        </w:rPr>
        <w:t>RoboBus</w:t>
      </w:r>
      <w:proofErr w:type="spellEnd"/>
      <w:r>
        <w:t xml:space="preserve">, </w:t>
      </w:r>
      <w:proofErr w:type="spellStart"/>
      <w:r w:rsidRPr="00551346">
        <w:rPr>
          <w:b/>
          <w:bCs/>
        </w:rPr>
        <w:t>RoboDevice</w:t>
      </w:r>
      <w:proofErr w:type="spellEnd"/>
      <w:r>
        <w:t xml:space="preserve"> and </w:t>
      </w:r>
      <w:proofErr w:type="spellStart"/>
      <w:r w:rsidRPr="00551346">
        <w:rPr>
          <w:b/>
          <w:bCs/>
        </w:rPr>
        <w:t>RoboMngr</w:t>
      </w:r>
      <w:proofErr w:type="spellEnd"/>
      <w:r>
        <w:t>. As we’ll create the first device, Visual Studio will also create package project for us.</w:t>
      </w:r>
    </w:p>
    <w:p w:rsidR="00A04E54" w:rsidRDefault="00D73F6C" w:rsidP="00D87AA1">
      <w:pPr>
        <w:pStyle w:val="Heading2"/>
        <w:numPr>
          <w:ilvl w:val="1"/>
          <w:numId w:val="4"/>
        </w:numPr>
      </w:pPr>
      <w:r>
        <w:t xml:space="preserve">Create a skeleton for </w:t>
      </w:r>
      <w:proofErr w:type="spellStart"/>
      <w:r>
        <w:t>RoboBus</w:t>
      </w:r>
      <w:proofErr w:type="spellEnd"/>
    </w:p>
    <w:p w:rsidR="0052098A" w:rsidRDefault="009F72CA" w:rsidP="0052098A">
      <w:pPr>
        <w:pStyle w:val="ListParagraph"/>
        <w:numPr>
          <w:ilvl w:val="2"/>
          <w:numId w:val="4"/>
        </w:numPr>
      </w:pPr>
      <w:r>
        <w:t xml:space="preserve">Open Visual Studio </w:t>
      </w:r>
      <w:r w:rsidR="00EF58C2">
        <w:t xml:space="preserve">2012 </w:t>
      </w:r>
      <w:r>
        <w:t>and create a new project</w:t>
      </w:r>
    </w:p>
    <w:p w:rsidR="009F72CA" w:rsidRDefault="0022395C" w:rsidP="0052098A">
      <w:pPr>
        <w:pStyle w:val="ListParagraph"/>
        <w:numPr>
          <w:ilvl w:val="2"/>
          <w:numId w:val="4"/>
        </w:numPr>
      </w:pPr>
      <w:r>
        <w:t xml:space="preserve">Create a new KMDF project. The project name will be </w:t>
      </w:r>
      <w:proofErr w:type="spellStart"/>
      <w:r>
        <w:t>RoboBus</w:t>
      </w:r>
      <w:proofErr w:type="spellEnd"/>
      <w:r>
        <w:t>. The location will be c:\projects, and the solution name will be c:\projects\lab2</w:t>
      </w:r>
    </w:p>
    <w:p w:rsidR="00A020BD" w:rsidRDefault="00A020BD" w:rsidP="00A020BD">
      <w:pPr>
        <w:pStyle w:val="ListParagraph"/>
        <w:ind w:left="465"/>
      </w:pPr>
    </w:p>
    <w:p w:rsidR="00EA73FD" w:rsidRDefault="00EA73FD" w:rsidP="00A020BD">
      <w:pPr>
        <w:pStyle w:val="ListParagraph"/>
        <w:ind w:left="465"/>
      </w:pPr>
      <w:r>
        <w:rPr>
          <w:noProof/>
        </w:rPr>
        <w:drawing>
          <wp:inline distT="0" distB="0" distL="0" distR="0" wp14:anchorId="53DBCB19" wp14:editId="713866BF">
            <wp:extent cx="5943600" cy="4107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BD" w:rsidRDefault="00A020BD" w:rsidP="00A020BD">
      <w:pPr>
        <w:pStyle w:val="ListParagraph"/>
        <w:ind w:left="465"/>
      </w:pPr>
    </w:p>
    <w:p w:rsidR="00CA4974" w:rsidRDefault="00CA4974" w:rsidP="00CA4974">
      <w:pPr>
        <w:pStyle w:val="Heading3"/>
      </w:pPr>
      <w:r>
        <w:t>To rename ‘</w:t>
      </w:r>
      <w:proofErr w:type="spellStart"/>
      <w:r>
        <w:t>RoboBus</w:t>
      </w:r>
      <w:proofErr w:type="spellEnd"/>
      <w:r>
        <w:t xml:space="preserve"> Package’ to Package (easier to type)</w:t>
      </w:r>
    </w:p>
    <w:p w:rsidR="0022395C" w:rsidRDefault="00CA4974" w:rsidP="0052098A">
      <w:pPr>
        <w:pStyle w:val="ListParagraph"/>
        <w:numPr>
          <w:ilvl w:val="2"/>
          <w:numId w:val="4"/>
        </w:numPr>
      </w:pPr>
      <w:r>
        <w:t>On solution explorer, Right click on ‘</w:t>
      </w:r>
      <w:proofErr w:type="spellStart"/>
      <w:r>
        <w:t>RoboBus</w:t>
      </w:r>
      <w:proofErr w:type="spellEnd"/>
      <w:r>
        <w:t xml:space="preserve"> Package’ project and rename to Package (will make typing path easier).</w:t>
      </w:r>
    </w:p>
    <w:p w:rsidR="0052098A" w:rsidRDefault="00B025D4" w:rsidP="0052098A">
      <w:pPr>
        <w:pStyle w:val="ListParagraph"/>
        <w:numPr>
          <w:ilvl w:val="2"/>
          <w:numId w:val="4"/>
        </w:numPr>
      </w:pPr>
      <w:r>
        <w:t>Save and exit Visual Studio</w:t>
      </w:r>
    </w:p>
    <w:p w:rsidR="0052098A" w:rsidRDefault="00B025D4" w:rsidP="0052098A">
      <w:pPr>
        <w:pStyle w:val="ListParagraph"/>
        <w:numPr>
          <w:ilvl w:val="2"/>
          <w:numId w:val="4"/>
        </w:numPr>
      </w:pPr>
      <w:r>
        <w:t>With a text editor open lab2.sln and rename all strings ‘</w:t>
      </w:r>
      <w:proofErr w:type="spellStart"/>
      <w:r>
        <w:t>RoboBus</w:t>
      </w:r>
      <w:proofErr w:type="spellEnd"/>
      <w:r>
        <w:t xml:space="preserve"> Package’ to ‘Package’ (there should be 3 strings).</w:t>
      </w:r>
    </w:p>
    <w:p w:rsidR="0052098A" w:rsidRDefault="00BF4F65" w:rsidP="0052098A">
      <w:pPr>
        <w:pStyle w:val="ListParagraph"/>
        <w:numPr>
          <w:ilvl w:val="2"/>
          <w:numId w:val="4"/>
        </w:numPr>
      </w:pPr>
      <w:r>
        <w:t>Rename the folder ‘</w:t>
      </w:r>
      <w:proofErr w:type="spellStart"/>
      <w:r>
        <w:t>RoboBus</w:t>
      </w:r>
      <w:proofErr w:type="spellEnd"/>
      <w:r>
        <w:t xml:space="preserve"> Package’ to ‘Package’. Within that folder rename the *.</w:t>
      </w:r>
      <w:proofErr w:type="spellStart"/>
      <w:r>
        <w:t>vcxproj</w:t>
      </w:r>
      <w:proofErr w:type="spellEnd"/>
      <w:r>
        <w:t xml:space="preserve"> and *.</w:t>
      </w:r>
      <w:proofErr w:type="spellStart"/>
      <w:r>
        <w:t>vcxproj.filters</w:t>
      </w:r>
      <w:proofErr w:type="spellEnd"/>
      <w:r>
        <w:t xml:space="preserve"> files appropriately as well.</w:t>
      </w:r>
    </w:p>
    <w:p w:rsidR="00BF4F65" w:rsidRDefault="00AA2778" w:rsidP="0052098A">
      <w:pPr>
        <w:pStyle w:val="ListParagraph"/>
        <w:numPr>
          <w:ilvl w:val="2"/>
          <w:numId w:val="4"/>
        </w:numPr>
      </w:pPr>
      <w:r>
        <w:t>Reopen the solution file</w:t>
      </w:r>
    </w:p>
    <w:p w:rsidR="0052098A" w:rsidRDefault="0052098A" w:rsidP="0052098A"/>
    <w:p w:rsidR="0052098A" w:rsidRDefault="00AA2778" w:rsidP="0052098A">
      <w:pPr>
        <w:pStyle w:val="ListParagraph"/>
        <w:numPr>
          <w:ilvl w:val="2"/>
          <w:numId w:val="4"/>
        </w:numPr>
      </w:pPr>
      <w:r>
        <w:lastRenderedPageBreak/>
        <w:t xml:space="preserve">Rename RoboBus.inf to </w:t>
      </w:r>
      <w:proofErr w:type="spellStart"/>
      <w:r>
        <w:t>RoboBus.inx</w:t>
      </w:r>
      <w:proofErr w:type="spellEnd"/>
    </w:p>
    <w:p w:rsidR="0052098A" w:rsidRDefault="00CB0F80" w:rsidP="0052098A">
      <w:pPr>
        <w:pStyle w:val="ListParagraph"/>
        <w:numPr>
          <w:ilvl w:val="2"/>
          <w:numId w:val="4"/>
        </w:numPr>
      </w:pPr>
      <w:r>
        <w:t>Delete Readme.txt</w:t>
      </w:r>
    </w:p>
    <w:p w:rsidR="005A266A" w:rsidRDefault="00D47B22" w:rsidP="0052098A">
      <w:pPr>
        <w:pStyle w:val="ListParagraph"/>
        <w:numPr>
          <w:ilvl w:val="2"/>
          <w:numId w:val="4"/>
        </w:numPr>
      </w:pPr>
      <w:r>
        <w:t>Right click on Package</w:t>
      </w:r>
      <w:r w:rsidR="00EE66F1">
        <w:t xml:space="preserve"> -&gt; Properties -&gt; Inf2Cat -&gt; General, and set ‘Use Local Time’ to Yes.</w:t>
      </w:r>
    </w:p>
    <w:p w:rsidR="00BD43A6" w:rsidRPr="009F72CA" w:rsidRDefault="00BD43A6" w:rsidP="00BD43A6">
      <w:r>
        <w:rPr>
          <w:noProof/>
        </w:rPr>
        <w:drawing>
          <wp:inline distT="0" distB="0" distL="0" distR="0" wp14:anchorId="32332244" wp14:editId="64CD122A">
            <wp:extent cx="5943600" cy="4220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31" w:rsidRDefault="003C7A31"/>
    <w:p w:rsidR="00896DBD" w:rsidRDefault="00896DB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AC4A7A" w:rsidRDefault="003D44FC" w:rsidP="004D0C96">
      <w:pPr>
        <w:pStyle w:val="Heading2"/>
        <w:numPr>
          <w:ilvl w:val="1"/>
          <w:numId w:val="4"/>
        </w:numPr>
        <w:ind w:left="630" w:hanging="630"/>
      </w:pPr>
      <w:r>
        <w:lastRenderedPageBreak/>
        <w:t xml:space="preserve">Create a skeleton bus driver named </w:t>
      </w:r>
      <w:proofErr w:type="spellStart"/>
      <w:r>
        <w:t>RoboBus</w:t>
      </w:r>
      <w:proofErr w:type="spellEnd"/>
    </w:p>
    <w:p w:rsidR="002E0EFB" w:rsidRDefault="002E0EFB" w:rsidP="002E0EFB">
      <w:pPr>
        <w:autoSpaceDE w:val="0"/>
        <w:autoSpaceDN w:val="0"/>
        <w:adjustRightInd w:val="0"/>
        <w:spacing w:after="0" w:line="240" w:lineRule="auto"/>
      </w:pPr>
    </w:p>
    <w:p w:rsidR="002E0EFB" w:rsidRDefault="005D2D56" w:rsidP="002E0EFB">
      <w:pPr>
        <w:pStyle w:val="ListParagraph"/>
        <w:numPr>
          <w:ilvl w:val="2"/>
          <w:numId w:val="4"/>
        </w:numPr>
      </w:pPr>
      <w:r>
        <w:t>Right click on lab2, and select Add -&gt; Add New Project</w:t>
      </w:r>
    </w:p>
    <w:p w:rsidR="005D2D56" w:rsidRDefault="005D2D56" w:rsidP="002E0EFB">
      <w:pPr>
        <w:pStyle w:val="ListParagraph"/>
        <w:numPr>
          <w:ilvl w:val="2"/>
          <w:numId w:val="4"/>
        </w:numPr>
      </w:pPr>
      <w:r>
        <w:t xml:space="preserve">Choose Kernel Mode Driver (KMDF). Location will be c:\projects\lab2, and name it </w:t>
      </w:r>
      <w:proofErr w:type="spellStart"/>
      <w:r>
        <w:t>Robo</w:t>
      </w:r>
      <w:r w:rsidR="002E0EFB">
        <w:t>Device</w:t>
      </w:r>
      <w:proofErr w:type="spellEnd"/>
    </w:p>
    <w:p w:rsidR="00D17294" w:rsidRDefault="007505C6" w:rsidP="0099337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In the </w:t>
      </w:r>
      <w:proofErr w:type="spellStart"/>
      <w:r>
        <w:t>Pakcage</w:t>
      </w:r>
      <w:proofErr w:type="spellEnd"/>
      <w:r>
        <w:t xml:space="preserve"> project, right click on Properties, and add </w:t>
      </w:r>
      <w:proofErr w:type="spellStart"/>
      <w:r>
        <w:t>RoboBus</w:t>
      </w:r>
      <w:proofErr w:type="spellEnd"/>
      <w:r>
        <w:t xml:space="preserve"> to list of Framework and References</w:t>
      </w:r>
      <w:r w:rsidR="00DA2501">
        <w:t>.</w:t>
      </w:r>
    </w:p>
    <w:p w:rsidR="00DA2501" w:rsidRDefault="00DA2501" w:rsidP="00DA2501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4A8F242" wp14:editId="384D3234">
            <wp:extent cx="5943600" cy="4220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01" w:rsidRDefault="00DA2501" w:rsidP="00DA2501">
      <w:pPr>
        <w:pStyle w:val="ListParagraph"/>
        <w:autoSpaceDE w:val="0"/>
        <w:autoSpaceDN w:val="0"/>
        <w:adjustRightInd w:val="0"/>
        <w:spacing w:after="0" w:line="240" w:lineRule="auto"/>
      </w:pPr>
    </w:p>
    <w:p w:rsidR="0099337C" w:rsidRDefault="0099337C" w:rsidP="0099337C">
      <w:pPr>
        <w:autoSpaceDE w:val="0"/>
        <w:autoSpaceDN w:val="0"/>
        <w:adjustRightInd w:val="0"/>
        <w:spacing w:after="0" w:line="240" w:lineRule="auto"/>
      </w:pPr>
    </w:p>
    <w:p w:rsidR="0099337C" w:rsidRDefault="0099337C" w:rsidP="0099337C">
      <w:pPr>
        <w:autoSpaceDE w:val="0"/>
        <w:autoSpaceDN w:val="0"/>
        <w:adjustRightInd w:val="0"/>
        <w:spacing w:after="0" w:line="240" w:lineRule="auto"/>
      </w:pPr>
    </w:p>
    <w:p w:rsidR="003C7A31" w:rsidRDefault="003C7A3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99337C" w:rsidRDefault="0099337C" w:rsidP="00896DBD">
      <w:pPr>
        <w:pStyle w:val="Heading2"/>
        <w:numPr>
          <w:ilvl w:val="1"/>
          <w:numId w:val="4"/>
        </w:numPr>
      </w:pPr>
      <w:r>
        <w:lastRenderedPageBreak/>
        <w:t>Add a user mode project</w:t>
      </w:r>
    </w:p>
    <w:p w:rsidR="0099337C" w:rsidRDefault="0099337C" w:rsidP="0099337C">
      <w:pPr>
        <w:autoSpaceDE w:val="0"/>
        <w:autoSpaceDN w:val="0"/>
        <w:adjustRightInd w:val="0"/>
        <w:spacing w:after="0" w:line="240" w:lineRule="auto"/>
      </w:pPr>
    </w:p>
    <w:p w:rsidR="0099337C" w:rsidRDefault="0099337C" w:rsidP="0099337C">
      <w:pPr>
        <w:autoSpaceDE w:val="0"/>
        <w:autoSpaceDN w:val="0"/>
        <w:adjustRightInd w:val="0"/>
        <w:spacing w:after="0" w:line="240" w:lineRule="auto"/>
      </w:pPr>
      <w:r>
        <w:t xml:space="preserve">Add a user mode C++ Win32 Console application to the project, and name it </w:t>
      </w:r>
      <w:proofErr w:type="spellStart"/>
      <w:r w:rsidR="004B506F">
        <w:t>RoboMgr</w:t>
      </w:r>
      <w:proofErr w:type="spellEnd"/>
      <w:r w:rsidR="00234D2F">
        <w:t>. User default settings</w:t>
      </w:r>
    </w:p>
    <w:p w:rsidR="00234D2F" w:rsidRDefault="00234D2F" w:rsidP="0099337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0BD4F05" wp14:editId="786DA1C6">
            <wp:extent cx="5943600" cy="4107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6F" w:rsidRDefault="004B506F" w:rsidP="0099337C">
      <w:pPr>
        <w:autoSpaceDE w:val="0"/>
        <w:autoSpaceDN w:val="0"/>
        <w:adjustRightInd w:val="0"/>
        <w:spacing w:after="0" w:line="240" w:lineRule="auto"/>
      </w:pPr>
    </w:p>
    <w:p w:rsidR="003C7A31" w:rsidRDefault="003C7A3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99337C" w:rsidRDefault="001C5C56" w:rsidP="00B50762">
      <w:pPr>
        <w:pStyle w:val="Heading2"/>
        <w:numPr>
          <w:ilvl w:val="1"/>
          <w:numId w:val="4"/>
        </w:numPr>
      </w:pPr>
      <w:r>
        <w:lastRenderedPageBreak/>
        <w:t xml:space="preserve">Modification to INX files, </w:t>
      </w:r>
      <w:r w:rsidR="00E3693B">
        <w:t>Build and test</w:t>
      </w:r>
    </w:p>
    <w:p w:rsidR="0099337C" w:rsidRDefault="0099337C" w:rsidP="0099337C">
      <w:pPr>
        <w:autoSpaceDE w:val="0"/>
        <w:autoSpaceDN w:val="0"/>
        <w:adjustRightInd w:val="0"/>
        <w:spacing w:after="0" w:line="240" w:lineRule="auto"/>
      </w:pPr>
    </w:p>
    <w:p w:rsidR="001C38A9" w:rsidRDefault="001C38A9" w:rsidP="000F0528">
      <w:pPr>
        <w:pStyle w:val="Heading3"/>
      </w:pPr>
      <w:r>
        <w:t xml:space="preserve">Fix </w:t>
      </w:r>
      <w:proofErr w:type="spellStart"/>
      <w:r>
        <w:t>RoboBux.inx</w:t>
      </w:r>
      <w:proofErr w:type="spellEnd"/>
    </w:p>
    <w:p w:rsidR="00E3693B" w:rsidRDefault="00554A63" w:rsidP="00E3693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Open </w:t>
      </w:r>
      <w:proofErr w:type="spellStart"/>
      <w:r>
        <w:t>RoboBus.inx</w:t>
      </w:r>
      <w:proofErr w:type="spellEnd"/>
    </w:p>
    <w:p w:rsidR="00FE1D3E" w:rsidRDefault="00046D43" w:rsidP="0053783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For the class, we will reuse the System class. Find out the GUID of the System class in the </w:t>
      </w:r>
      <w:r w:rsidR="00FE1D3E">
        <w:t>registry (</w:t>
      </w:r>
      <w:r w:rsidR="00FE1D3E" w:rsidRPr="00FE1D3E">
        <w:t>HKEY_LOCAL_MACHINE\SYSTEM\</w:t>
      </w:r>
      <w:proofErr w:type="spellStart"/>
      <w:r w:rsidR="00FE1D3E" w:rsidRPr="00FE1D3E">
        <w:t>CurrentControlSet</w:t>
      </w:r>
      <w:proofErr w:type="spellEnd"/>
      <w:r w:rsidR="00FE1D3E" w:rsidRPr="00FE1D3E">
        <w:t>\Control\Class</w:t>
      </w:r>
      <w:r w:rsidR="00FE1D3E">
        <w:t>).</w:t>
      </w:r>
    </w:p>
    <w:p w:rsidR="00B14BA8" w:rsidRDefault="00046D43" w:rsidP="0053783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Change the </w:t>
      </w:r>
      <w:r w:rsidRPr="0053783E">
        <w:rPr>
          <w:i/>
          <w:iCs/>
        </w:rPr>
        <w:t xml:space="preserve">Class </w:t>
      </w:r>
      <w:r>
        <w:t>from Sample to System</w:t>
      </w:r>
    </w:p>
    <w:p w:rsidR="00046D43" w:rsidRDefault="00FE1D3E" w:rsidP="0053783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Change the </w:t>
      </w:r>
      <w:proofErr w:type="spellStart"/>
      <w:r w:rsidRPr="0053783E">
        <w:rPr>
          <w:i/>
          <w:iCs/>
        </w:rPr>
        <w:t>ClassGuid</w:t>
      </w:r>
      <w:proofErr w:type="spellEnd"/>
      <w:r>
        <w:t xml:space="preserve"> to appropriate value.</w:t>
      </w:r>
    </w:p>
    <w:p w:rsidR="00FE1D3E" w:rsidRDefault="00D124DE" w:rsidP="00EE69F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We’ll have a common catalog file for all our devices. Rename </w:t>
      </w:r>
      <w:proofErr w:type="spellStart"/>
      <w:r w:rsidRPr="0053783E">
        <w:rPr>
          <w:i/>
          <w:iCs/>
        </w:rPr>
        <w:t>CatalogFile</w:t>
      </w:r>
      <w:proofErr w:type="spellEnd"/>
      <w:r>
        <w:t xml:space="preserve"> value to Robot.cat</w:t>
      </w:r>
    </w:p>
    <w:p w:rsidR="00D124DE" w:rsidRDefault="00C5123B" w:rsidP="00CC5BA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Set the value for </w:t>
      </w:r>
      <w:proofErr w:type="spellStart"/>
      <w:r w:rsidR="00CC5BAF">
        <w:t>DriverVer</w:t>
      </w:r>
      <w:proofErr w:type="spellEnd"/>
      <w:r>
        <w:t xml:space="preserve"> to the appropriate format. Version should be 1.0.0.0</w:t>
      </w:r>
    </w:p>
    <w:p w:rsidR="00C5123B" w:rsidRDefault="002E7EBE" w:rsidP="0053783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>Remove the ClassInstall32 section entirely (we aren’t installing a class)</w:t>
      </w:r>
      <w:r w:rsidR="003D358C">
        <w:t xml:space="preserve">, as well as </w:t>
      </w:r>
      <w:proofErr w:type="spellStart"/>
      <w:r w:rsidR="003D358C">
        <w:t>SampleClassReg</w:t>
      </w:r>
      <w:proofErr w:type="spellEnd"/>
      <w:r w:rsidR="003D358C">
        <w:t xml:space="preserve"> (a sub section)</w:t>
      </w:r>
    </w:p>
    <w:p w:rsidR="002E7EBE" w:rsidRDefault="005F5723" w:rsidP="0053783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>Change hardware id (in %</w:t>
      </w:r>
      <w:proofErr w:type="spellStart"/>
      <w:proofErr w:type="gramStart"/>
      <w:r>
        <w:t>RoboBus.DeviceDesc</w:t>
      </w:r>
      <w:proofErr w:type="spellEnd"/>
      <w:r>
        <w:t>%</w:t>
      </w:r>
      <w:proofErr w:type="gramEnd"/>
      <w:r>
        <w:t>) to root\</w:t>
      </w:r>
      <w:proofErr w:type="spellStart"/>
      <w:r>
        <w:t>robobus</w:t>
      </w:r>
      <w:proofErr w:type="spellEnd"/>
      <w:r>
        <w:t xml:space="preserve"> (optional. Just a personal preference of mine).</w:t>
      </w:r>
    </w:p>
    <w:p w:rsidR="005F5723" w:rsidRDefault="000B0DB8" w:rsidP="0053783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Add the following two sections, after the </w:t>
      </w:r>
      <w:proofErr w:type="spellStart"/>
      <w:r>
        <w:t>CopyFiles</w:t>
      </w:r>
      <w:proofErr w:type="spellEnd"/>
      <w:r>
        <w:t xml:space="preserve"> line:</w:t>
      </w:r>
    </w:p>
    <w:p w:rsidR="00706180" w:rsidRDefault="00706180" w:rsidP="00D87F62">
      <w:pPr>
        <w:pStyle w:val="ListParagraph"/>
        <w:autoSpaceDE w:val="0"/>
        <w:autoSpaceDN w:val="0"/>
        <w:adjustRightInd w:val="0"/>
        <w:spacing w:after="0" w:line="240" w:lineRule="auto"/>
      </w:pPr>
    </w:p>
    <w:p w:rsidR="0084658F" w:rsidRDefault="0084658F" w:rsidP="00CA56AD">
      <w:pPr>
        <w:pStyle w:val="code"/>
      </w:pPr>
      <w:r>
        <w:t>[ToasterStatBus_Device.NT.HW]</w:t>
      </w:r>
    </w:p>
    <w:p w:rsidR="0084658F" w:rsidRDefault="0084658F" w:rsidP="00CA56AD">
      <w:pPr>
        <w:pStyle w:val="code"/>
      </w:pPr>
      <w:r>
        <w:t>AddReg=ToasterStatBus_Device.NT.AddReg</w:t>
      </w:r>
    </w:p>
    <w:p w:rsidR="0084658F" w:rsidRDefault="0084658F" w:rsidP="00CA56AD">
      <w:pPr>
        <w:pStyle w:val="code"/>
      </w:pPr>
    </w:p>
    <w:p w:rsidR="0084658F" w:rsidRDefault="0084658F" w:rsidP="00CA56AD">
      <w:pPr>
        <w:pStyle w:val="code"/>
      </w:pPr>
      <w:r>
        <w:t xml:space="preserve">[ToasterStatBus_Device.NT.AddReg]                            </w:t>
      </w:r>
    </w:p>
    <w:p w:rsidR="00CA56AD" w:rsidRDefault="0084658F" w:rsidP="00CA56AD">
      <w:pPr>
        <w:pStyle w:val="code"/>
      </w:pPr>
      <w:r>
        <w:t xml:space="preserve">HKR,,DeviceCharacteristics,0x10001,0x0100         </w:t>
      </w:r>
    </w:p>
    <w:p w:rsidR="0084658F" w:rsidRDefault="00CA56AD" w:rsidP="00CA56AD">
      <w:pPr>
        <w:pStyle w:val="code"/>
      </w:pPr>
      <w:r>
        <w:t xml:space="preserve">    </w:t>
      </w:r>
      <w:r w:rsidR="0084658F">
        <w:t>;Use same security checks on relative opens</w:t>
      </w:r>
    </w:p>
    <w:p w:rsidR="00CA56AD" w:rsidRDefault="0084658F" w:rsidP="00CA56AD">
      <w:pPr>
        <w:pStyle w:val="code"/>
      </w:pPr>
      <w:r>
        <w:t xml:space="preserve">HKR,,Security,,"D:P(A;;GA;;;BA)(A;;GA;;;SY)"      </w:t>
      </w:r>
    </w:p>
    <w:p w:rsidR="0084658F" w:rsidRDefault="00CA56AD" w:rsidP="00CA56AD">
      <w:pPr>
        <w:pStyle w:val="code"/>
      </w:pPr>
      <w:r>
        <w:t xml:space="preserve">    </w:t>
      </w:r>
      <w:r w:rsidR="0084658F">
        <w:t>;Allow generic-all access to administrators and Local system</w:t>
      </w:r>
    </w:p>
    <w:p w:rsidR="0084658F" w:rsidRDefault="0084658F" w:rsidP="00CA56AD">
      <w:pPr>
        <w:pStyle w:val="code"/>
      </w:pPr>
    </w:p>
    <w:p w:rsidR="0084658F" w:rsidRDefault="0084658F" w:rsidP="0084658F">
      <w:pPr>
        <w:pStyle w:val="ListParagraph"/>
        <w:autoSpaceDE w:val="0"/>
        <w:autoSpaceDN w:val="0"/>
        <w:adjustRightInd w:val="0"/>
        <w:spacing w:after="0" w:line="240" w:lineRule="auto"/>
      </w:pPr>
    </w:p>
    <w:p w:rsidR="00E416D7" w:rsidRDefault="00E416D7" w:rsidP="00AC2B4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Change </w:t>
      </w:r>
      <w:proofErr w:type="spellStart"/>
      <w:r w:rsidRPr="00AC2B42">
        <w:rPr>
          <w:i/>
          <w:iCs/>
        </w:rPr>
        <w:t>ManufacturerName</w:t>
      </w:r>
      <w:proofErr w:type="spellEnd"/>
      <w:r>
        <w:t xml:space="preserve"> in the Strings section</w:t>
      </w:r>
    </w:p>
    <w:p w:rsidR="00E416D7" w:rsidRDefault="006B665A" w:rsidP="00AC2B4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Delete </w:t>
      </w:r>
      <w:proofErr w:type="spellStart"/>
      <w:r>
        <w:t>ClassName</w:t>
      </w:r>
      <w:proofErr w:type="spellEnd"/>
    </w:p>
    <w:p w:rsidR="00B42529" w:rsidRDefault="00B42529" w:rsidP="0074648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Change </w:t>
      </w:r>
      <w:proofErr w:type="spellStart"/>
      <w:r>
        <w:t>RoboBus.DeviceDesc</w:t>
      </w:r>
      <w:proofErr w:type="spellEnd"/>
      <w:r>
        <w:t xml:space="preserve"> to: ‘</w:t>
      </w:r>
      <w:proofErr w:type="spellStart"/>
      <w:r>
        <w:t>RoboBus</w:t>
      </w:r>
      <w:proofErr w:type="spellEnd"/>
      <w:r>
        <w:t xml:space="preserve"> Enumerator’</w:t>
      </w:r>
    </w:p>
    <w:p w:rsidR="00F15166" w:rsidRDefault="00F15166" w:rsidP="0074648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Change </w:t>
      </w:r>
      <w:proofErr w:type="spellStart"/>
      <w:r>
        <w:t>RoboBus.SVCDESC</w:t>
      </w:r>
      <w:proofErr w:type="spellEnd"/>
      <w:r>
        <w:t xml:space="preserve"> to: ‘</w:t>
      </w:r>
      <w:proofErr w:type="spellStart"/>
      <w:r>
        <w:t>RoboBus</w:t>
      </w:r>
      <w:proofErr w:type="spellEnd"/>
      <w:r>
        <w:t xml:space="preserve"> Enumerator Service’.</w:t>
      </w:r>
    </w:p>
    <w:p w:rsidR="00DD190B" w:rsidRDefault="00D679C3" w:rsidP="000F0528">
      <w:pPr>
        <w:pStyle w:val="Heading3"/>
      </w:pPr>
      <w:r>
        <w:t xml:space="preserve">Fix </w:t>
      </w:r>
      <w:proofErr w:type="spellStart"/>
      <w:r>
        <w:t>RoboDevice.inx</w:t>
      </w:r>
      <w:proofErr w:type="spellEnd"/>
    </w:p>
    <w:p w:rsidR="00D679C3" w:rsidRDefault="00D679C3" w:rsidP="00D679C3"/>
    <w:p w:rsidR="00D25CFA" w:rsidRDefault="000F0528" w:rsidP="004B1CFC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</w:pPr>
      <w:r>
        <w:t>Rename Class to ‘Robot</w:t>
      </w:r>
      <w:r w:rsidR="00D25CFA">
        <w:t>’</w:t>
      </w:r>
    </w:p>
    <w:p w:rsidR="00183626" w:rsidRDefault="00183626" w:rsidP="004B1CF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>Generate a good with the format DEFINE_GUID. Save it for later.</w:t>
      </w:r>
    </w:p>
    <w:p w:rsidR="00183626" w:rsidRDefault="00183626" w:rsidP="004B1CF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Copy the </w:t>
      </w:r>
      <w:proofErr w:type="spellStart"/>
      <w:r>
        <w:t>guid</w:t>
      </w:r>
      <w:proofErr w:type="spellEnd"/>
      <w:r>
        <w:t xml:space="preserve"> comment, and change the </w:t>
      </w:r>
      <w:proofErr w:type="spellStart"/>
      <w:r>
        <w:t>ClassGuid</w:t>
      </w:r>
      <w:proofErr w:type="spellEnd"/>
    </w:p>
    <w:p w:rsidR="00D25CFA" w:rsidRDefault="00D25CFA" w:rsidP="004B1CF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Change </w:t>
      </w:r>
      <w:proofErr w:type="spellStart"/>
      <w:r>
        <w:t>CatalogFile</w:t>
      </w:r>
      <w:proofErr w:type="spellEnd"/>
      <w:r>
        <w:t xml:space="preserve"> to Robot.cat</w:t>
      </w:r>
    </w:p>
    <w:p w:rsidR="00291894" w:rsidRDefault="00291894" w:rsidP="004B1CF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Change </w:t>
      </w:r>
      <w:proofErr w:type="spellStart"/>
      <w:r>
        <w:t>DriverVer</w:t>
      </w:r>
      <w:proofErr w:type="spellEnd"/>
      <w:r>
        <w:t xml:space="preserve"> appropriately.</w:t>
      </w:r>
    </w:p>
    <w:p w:rsidR="00D25CFA" w:rsidRDefault="00D25CFA" w:rsidP="004B1CF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Within ClassInstall32, change </w:t>
      </w:r>
      <w:proofErr w:type="spellStart"/>
      <w:r>
        <w:t>AddReg</w:t>
      </w:r>
      <w:proofErr w:type="spellEnd"/>
      <w:r>
        <w:t xml:space="preserve"> to </w:t>
      </w:r>
      <w:proofErr w:type="spellStart"/>
      <w:r>
        <w:t>RobotClassReg</w:t>
      </w:r>
      <w:proofErr w:type="spellEnd"/>
    </w:p>
    <w:p w:rsidR="00D25CFA" w:rsidRDefault="00D25CFA" w:rsidP="004B1CF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Change section name </w:t>
      </w:r>
      <w:proofErr w:type="spellStart"/>
      <w:r>
        <w:t>SampleClassReg</w:t>
      </w:r>
      <w:proofErr w:type="spellEnd"/>
      <w:r>
        <w:t xml:space="preserve"> to </w:t>
      </w:r>
      <w:proofErr w:type="spellStart"/>
      <w:r>
        <w:t>RobotClassReg</w:t>
      </w:r>
      <w:proofErr w:type="spellEnd"/>
    </w:p>
    <w:p w:rsidR="00D25CFA" w:rsidRDefault="00D25CFA" w:rsidP="004B1CF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Add the following two lines to </w:t>
      </w:r>
      <w:proofErr w:type="spellStart"/>
      <w:r>
        <w:t>RobotClassReg</w:t>
      </w:r>
      <w:proofErr w:type="spellEnd"/>
      <w:r>
        <w:t xml:space="preserve"> section:</w:t>
      </w:r>
    </w:p>
    <w:p w:rsidR="00A148F9" w:rsidRDefault="00A148F9" w:rsidP="00CA56AD">
      <w:pPr>
        <w:pStyle w:val="code"/>
        <w:rPr>
          <w:highlight w:val="white"/>
        </w:rPr>
      </w:pPr>
    </w:p>
    <w:p w:rsidR="00CA56AD" w:rsidRDefault="00A148F9" w:rsidP="00CA56AD">
      <w:pPr>
        <w:pStyle w:val="code"/>
      </w:pPr>
      <w:r>
        <w:t xml:space="preserve">HKR,,DeviceCharacteristics,0x10001,0x100                 </w:t>
      </w:r>
    </w:p>
    <w:p w:rsidR="00A148F9" w:rsidRDefault="00CA56AD" w:rsidP="00CA56AD">
      <w:pPr>
        <w:pStyle w:val="code"/>
      </w:pPr>
      <w:r>
        <w:t xml:space="preserve">    </w:t>
      </w:r>
      <w:r w:rsidR="00A148F9">
        <w:t>;Use same security checks on relative opens</w:t>
      </w:r>
    </w:p>
    <w:p w:rsidR="00CA56AD" w:rsidRDefault="00A148F9" w:rsidP="00CA56AD">
      <w:pPr>
        <w:pStyle w:val="code"/>
      </w:pPr>
      <w:r>
        <w:t xml:space="preserve">HKR,,Security,,"D:P(A;;GA;;;SY)(A;;GA;;;BA)(A;;GA;;;LS)" </w:t>
      </w:r>
    </w:p>
    <w:p w:rsidR="00D346A4" w:rsidRPr="00B87579" w:rsidRDefault="00CA56AD" w:rsidP="00CA56AD">
      <w:pPr>
        <w:pStyle w:val="code"/>
      </w:pPr>
      <w:r>
        <w:t xml:space="preserve">    </w:t>
      </w:r>
      <w:r w:rsidR="00A148F9">
        <w:t>;Allow generic all access to system, admin, locals</w:t>
      </w:r>
    </w:p>
    <w:p w:rsidR="00D25CFA" w:rsidRDefault="00D25CFA" w:rsidP="00D679C3"/>
    <w:p w:rsidR="004B1CFC" w:rsidRPr="00D679C3" w:rsidRDefault="00642087" w:rsidP="004B1CFC">
      <w:pPr>
        <w:pStyle w:val="Heading3"/>
      </w:pPr>
      <w:r>
        <w:t>Build and test</w:t>
      </w:r>
    </w:p>
    <w:p w:rsidR="004B1CFC" w:rsidRDefault="004B1CFC" w:rsidP="004B1CFC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>
        <w:t>Change target to Win8Debug</w:t>
      </w:r>
      <w:r w:rsidR="00B37608">
        <w:t xml:space="preserve"> and build everything</w:t>
      </w:r>
    </w:p>
    <w:p w:rsidR="004B1CFC" w:rsidRDefault="004B1CFC" w:rsidP="00AC2B4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Install on </w:t>
      </w:r>
      <w:proofErr w:type="spellStart"/>
      <w:r>
        <w:t>RoboBus</w:t>
      </w:r>
      <w:proofErr w:type="spellEnd"/>
      <w:r>
        <w:t xml:space="preserve"> on target</w:t>
      </w:r>
      <w:r w:rsidR="00B37608">
        <w:t xml:space="preserve"> machine</w:t>
      </w:r>
    </w:p>
    <w:p w:rsidR="00D873DC" w:rsidRDefault="00D873DC" w:rsidP="00AC2B4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>Verify you can Robot bus under the System device class</w:t>
      </w:r>
      <w:r w:rsidR="007B5F46">
        <w:t>.</w:t>
      </w:r>
    </w:p>
    <w:p w:rsidR="007B5F46" w:rsidRDefault="007B5F46" w:rsidP="00AC2B4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</w:pPr>
      <w:r>
        <w:t>Switch to the ‘By Connection’ view and verify you can see the Robot bus device under the root.</w:t>
      </w:r>
    </w:p>
    <w:p w:rsidR="00FD1BCF" w:rsidRDefault="00FD1BCF" w:rsidP="00AC2B42">
      <w:pPr>
        <w:autoSpaceDE w:val="0"/>
        <w:autoSpaceDN w:val="0"/>
        <w:adjustRightInd w:val="0"/>
        <w:spacing w:after="0" w:line="240" w:lineRule="auto"/>
      </w:pPr>
    </w:p>
    <w:p w:rsidR="00D679C3" w:rsidRDefault="00D679C3" w:rsidP="00AC2B42">
      <w:pPr>
        <w:autoSpaceDE w:val="0"/>
        <w:autoSpaceDN w:val="0"/>
        <w:adjustRightInd w:val="0"/>
        <w:spacing w:after="0" w:line="240" w:lineRule="auto"/>
      </w:pPr>
    </w:p>
    <w:p w:rsidR="00E20CF9" w:rsidRDefault="00E20CF9" w:rsidP="00C55E9E">
      <w:pPr>
        <w:pStyle w:val="Heading1"/>
      </w:pPr>
      <w:proofErr w:type="spellStart"/>
      <w:r>
        <w:t>RoboMgr</w:t>
      </w:r>
      <w:proofErr w:type="spellEnd"/>
      <w:r w:rsidR="004268F2">
        <w:t xml:space="preserve">: A user mode application that accesses </w:t>
      </w:r>
      <w:proofErr w:type="spellStart"/>
      <w:r w:rsidR="004268F2">
        <w:t>RoboBus</w:t>
      </w:r>
      <w:proofErr w:type="spellEnd"/>
    </w:p>
    <w:p w:rsidR="00E20CF9" w:rsidRDefault="00EA7238" w:rsidP="00E20CF9">
      <w:proofErr w:type="spellStart"/>
      <w:r>
        <w:t>RoboMgr</w:t>
      </w:r>
      <w:proofErr w:type="spellEnd"/>
      <w:r>
        <w:t xml:space="preserve"> is a user mode console application implemented in C++.</w:t>
      </w:r>
      <w:r w:rsidR="00047B67">
        <w:t xml:space="preserve"> It controls the </w:t>
      </w:r>
      <w:proofErr w:type="spellStart"/>
      <w:r w:rsidR="00047B67">
        <w:t>RoboBus</w:t>
      </w:r>
      <w:proofErr w:type="spellEnd"/>
      <w:r w:rsidR="00047B67">
        <w:t xml:space="preserve"> enumerator</w:t>
      </w:r>
      <w:r w:rsidR="006E2C9B">
        <w:t>. Because we don’t have actual hardware, we simulate plugin/</w:t>
      </w:r>
      <w:proofErr w:type="spellStart"/>
      <w:r w:rsidR="006E2C9B">
        <w:t>plugout</w:t>
      </w:r>
      <w:proofErr w:type="spellEnd"/>
      <w:r w:rsidR="006E2C9B">
        <w:t>/remov</w:t>
      </w:r>
      <w:r w:rsidR="005539C2">
        <w:t>e with a control device object.</w:t>
      </w:r>
    </w:p>
    <w:p w:rsidR="009A3A3D" w:rsidRDefault="0064127A" w:rsidP="0064127A">
      <w:pPr>
        <w:pStyle w:val="Heading2"/>
        <w:numPr>
          <w:ilvl w:val="1"/>
          <w:numId w:val="4"/>
        </w:numPr>
      </w:pPr>
      <w:r>
        <w:t xml:space="preserve">Accessing the </w:t>
      </w:r>
      <w:proofErr w:type="spellStart"/>
      <w:r>
        <w:t>RoboBus</w:t>
      </w:r>
      <w:proofErr w:type="spellEnd"/>
      <w:r>
        <w:t xml:space="preserve"> </w:t>
      </w:r>
      <w:r w:rsidR="009A3A3D">
        <w:t>device</w:t>
      </w:r>
    </w:p>
    <w:p w:rsidR="00ED6F16" w:rsidRPr="00ED6F16" w:rsidRDefault="00ED6F16" w:rsidP="00ED6F16">
      <w:pPr>
        <w:pStyle w:val="Heading3"/>
      </w:pPr>
      <w:r>
        <w:t>Header files</w:t>
      </w:r>
    </w:p>
    <w:p w:rsidR="007C23C4" w:rsidRDefault="007C23C4" w:rsidP="00F753DD">
      <w:pPr>
        <w:pStyle w:val="ListParagraph"/>
        <w:numPr>
          <w:ilvl w:val="2"/>
          <w:numId w:val="4"/>
        </w:numPr>
      </w:pPr>
      <w:r>
        <w:t xml:space="preserve">Within </w:t>
      </w:r>
      <w:proofErr w:type="spellStart"/>
      <w:r>
        <w:t>stdafx.h</w:t>
      </w:r>
      <w:proofErr w:type="spellEnd"/>
      <w:r>
        <w:t xml:space="preserve"> add include to </w:t>
      </w:r>
      <w:proofErr w:type="spellStart"/>
      <w:r>
        <w:t>SetupAPI.h</w:t>
      </w:r>
      <w:proofErr w:type="spellEnd"/>
    </w:p>
    <w:p w:rsidR="0086288B" w:rsidRDefault="0086288B" w:rsidP="00F753DD">
      <w:pPr>
        <w:pStyle w:val="ListParagraph"/>
        <w:numPr>
          <w:ilvl w:val="2"/>
          <w:numId w:val="4"/>
        </w:numPr>
      </w:pPr>
      <w:r>
        <w:t xml:space="preserve">We want to have the </w:t>
      </w:r>
      <w:proofErr w:type="spellStart"/>
      <w:r>
        <w:t>guid</w:t>
      </w:r>
      <w:proofErr w:type="spellEnd"/>
      <w:r>
        <w:t xml:space="preserve"> for the </w:t>
      </w:r>
      <w:proofErr w:type="spellStart"/>
      <w:r>
        <w:t>RoboBus</w:t>
      </w:r>
      <w:proofErr w:type="spellEnd"/>
      <w:r>
        <w:t xml:space="preserve"> interface (defined </w:t>
      </w:r>
      <w:proofErr w:type="gramStart"/>
      <w:r>
        <w:t>in ..</w:t>
      </w:r>
      <w:proofErr w:type="gramEnd"/>
      <w:r>
        <w:t>/</w:t>
      </w:r>
      <w:proofErr w:type="spellStart"/>
      <w:r>
        <w:t>RoboBus</w:t>
      </w:r>
      <w:proofErr w:type="spellEnd"/>
      <w:r>
        <w:t>/</w:t>
      </w:r>
      <w:proofErr w:type="spellStart"/>
      <w:r>
        <w:t>public.h</w:t>
      </w:r>
      <w:proofErr w:type="spellEnd"/>
      <w:r>
        <w:t>). Include this file from RoboFile.cpp. Don’t forget to include first &lt;</w:t>
      </w:r>
      <w:proofErr w:type="spellStart"/>
      <w:r>
        <w:t>initguid.h</w:t>
      </w:r>
      <w:proofErr w:type="spellEnd"/>
      <w:r>
        <w:t>&gt;, to actually define it.</w:t>
      </w:r>
    </w:p>
    <w:p w:rsidR="009A3A3D" w:rsidRDefault="00E74D8C" w:rsidP="00E74D8C">
      <w:pPr>
        <w:pStyle w:val="Heading3"/>
      </w:pPr>
      <w:r>
        <w:t>Parse arguments</w:t>
      </w:r>
    </w:p>
    <w:p w:rsidR="0086288B" w:rsidRDefault="0086288B" w:rsidP="00183A13">
      <w:pPr>
        <w:pStyle w:val="ListParagraph"/>
        <w:numPr>
          <w:ilvl w:val="2"/>
          <w:numId w:val="4"/>
        </w:numPr>
      </w:pPr>
      <w:r>
        <w:t>Within main, parse the command line. The usage should be:</w:t>
      </w:r>
    </w:p>
    <w:p w:rsidR="0086288B" w:rsidRDefault="0086288B" w:rsidP="00CA56AD">
      <w:pPr>
        <w:pStyle w:val="code"/>
      </w:pPr>
      <w:r>
        <w:t>Usage: RoboMgr [-p SerialNo]     Plugs in a device</w:t>
      </w:r>
    </w:p>
    <w:p w:rsidR="0086288B" w:rsidRDefault="0086288B" w:rsidP="00CA56AD">
      <w:pPr>
        <w:pStyle w:val="code"/>
      </w:pPr>
      <w:r>
        <w:t xml:space="preserve">               [-u SerialNo]     Plugs out a device. 0 for all</w:t>
      </w:r>
    </w:p>
    <w:p w:rsidR="0086288B" w:rsidRDefault="0086288B" w:rsidP="00CA56AD">
      <w:pPr>
        <w:pStyle w:val="code"/>
      </w:pPr>
      <w:r>
        <w:t xml:space="preserve">               [-e SerialNo]     Eject a device. 0 for all</w:t>
      </w:r>
    </w:p>
    <w:p w:rsidR="0086288B" w:rsidRDefault="0086288B" w:rsidP="0086288B">
      <w:pPr>
        <w:pStyle w:val="ListParagraph"/>
      </w:pPr>
    </w:p>
    <w:p w:rsidR="0086288B" w:rsidRDefault="0086288B" w:rsidP="0086288B">
      <w:pPr>
        <w:pStyle w:val="ListParagraph"/>
      </w:pPr>
      <w:proofErr w:type="spellStart"/>
      <w:r>
        <w:t>SerialNo</w:t>
      </w:r>
      <w:proofErr w:type="spellEnd"/>
      <w:r>
        <w:t xml:space="preserve"> is a number greater than 0.</w:t>
      </w:r>
    </w:p>
    <w:p w:rsidR="0086288B" w:rsidRDefault="0086288B" w:rsidP="0086288B"/>
    <w:p w:rsidR="0086288B" w:rsidRDefault="0086288B" w:rsidP="0086288B">
      <w:pPr>
        <w:pStyle w:val="ListParagraph"/>
        <w:numPr>
          <w:ilvl w:val="2"/>
          <w:numId w:val="4"/>
        </w:numPr>
      </w:pPr>
      <w:r>
        <w:t xml:space="preserve">In main, define a HDEVINFO variable and call it </w:t>
      </w:r>
      <w:r w:rsidRPr="0086288B">
        <w:rPr>
          <w:rStyle w:val="embcodeChar"/>
        </w:rPr>
        <w:t>hdevinfo</w:t>
      </w:r>
      <w:r>
        <w:t xml:space="preserve">. </w:t>
      </w:r>
    </w:p>
    <w:p w:rsidR="0086288B" w:rsidRDefault="0086288B" w:rsidP="0086288B">
      <w:pPr>
        <w:pStyle w:val="ListParagraph"/>
      </w:pPr>
    </w:p>
    <w:p w:rsidR="00BE6286" w:rsidRDefault="0064127A" w:rsidP="00BE6286">
      <w:pPr>
        <w:pStyle w:val="ListParagraph"/>
        <w:numPr>
          <w:ilvl w:val="2"/>
          <w:numId w:val="4"/>
        </w:numPr>
      </w:pPr>
      <w:r>
        <w:t>Within main</w:t>
      </w:r>
      <w:r w:rsidR="00A54D98">
        <w:t xml:space="preserve">, we need to call </w:t>
      </w:r>
      <w:r w:rsidR="00A54D98" w:rsidRPr="003A796A">
        <w:rPr>
          <w:rStyle w:val="embcodeChar"/>
        </w:rPr>
        <w:t>SetupDiGetClassDevs</w:t>
      </w:r>
      <w:r w:rsidR="007A6392">
        <w:t xml:space="preserve"> to get </w:t>
      </w:r>
      <w:r w:rsidR="007A6392" w:rsidRPr="007A6392">
        <w:rPr>
          <w:rStyle w:val="embcodeChar"/>
        </w:rPr>
        <w:t>hdevinfo</w:t>
      </w:r>
      <w:r w:rsidR="00BE6286">
        <w:t>.  Use the following line:</w:t>
      </w:r>
    </w:p>
    <w:p w:rsidR="00CA56AD" w:rsidRDefault="00BE6286" w:rsidP="00CA56AD">
      <w:pPr>
        <w:pStyle w:val="code"/>
      </w:pPr>
      <w:r w:rsidRPr="00BE6286">
        <w:tab/>
        <w:t xml:space="preserve">hdevinfo = SetupDiGetClassDevs( &amp;GUID_DEVINTERFACE_RoboBus, NULL, NULL, </w:t>
      </w:r>
    </w:p>
    <w:p w:rsidR="00BE6286" w:rsidRDefault="00CA56AD" w:rsidP="00CA56AD">
      <w:pPr>
        <w:pStyle w:val="code"/>
      </w:pPr>
      <w:r>
        <w:t xml:space="preserve">          </w:t>
      </w:r>
      <w:r w:rsidR="00BE6286" w:rsidRPr="00BE6286">
        <w:t>DIGCF_PRESENT | DIGCF_DEVICEINTERFACE );</w:t>
      </w:r>
    </w:p>
    <w:p w:rsidR="00BE6286" w:rsidRDefault="00BE6286" w:rsidP="00CA56AD">
      <w:pPr>
        <w:pStyle w:val="code"/>
      </w:pPr>
      <w:r>
        <w:tab/>
        <w:t>if( hdevinfo == INVALID_HANDLE_VALUE ) {</w:t>
      </w:r>
    </w:p>
    <w:p w:rsidR="00BE6286" w:rsidRDefault="00BE6286" w:rsidP="00CA56AD">
      <w:pPr>
        <w:pStyle w:val="code"/>
      </w:pPr>
      <w:r>
        <w:tab/>
        <w:t xml:space="preserve">    throw std::exception( "SetupDiGetClassDevs failed", GetLastError() );</w:t>
      </w:r>
    </w:p>
    <w:p w:rsidR="00BE6286" w:rsidRDefault="00BE6286" w:rsidP="00CA56AD">
      <w:pPr>
        <w:pStyle w:val="code"/>
      </w:pPr>
      <w:r>
        <w:tab/>
        <w:t>}</w:t>
      </w:r>
    </w:p>
    <w:p w:rsidR="0095191E" w:rsidRDefault="0095191E" w:rsidP="00E74D8C">
      <w:pPr>
        <w:pStyle w:val="ListParagraph"/>
        <w:numPr>
          <w:ilvl w:val="2"/>
          <w:numId w:val="4"/>
        </w:numPr>
      </w:pPr>
      <w:r>
        <w:t xml:space="preserve">Next, still within main, you need to get the device interface data. Use this API: </w:t>
      </w:r>
      <w:r w:rsidRPr="0095191E">
        <w:rPr>
          <w:rStyle w:val="embcodeChar"/>
          <w:highlight w:val="white"/>
        </w:rPr>
        <w:t>SetupDiEnumDeviceInterfaces</w:t>
      </w:r>
    </w:p>
    <w:p w:rsidR="0095191E" w:rsidRDefault="0095191E" w:rsidP="0095191E">
      <w:pPr>
        <w:pStyle w:val="ListParagraph"/>
      </w:pPr>
    </w:p>
    <w:p w:rsidR="008A0660" w:rsidRDefault="0095191E" w:rsidP="00E74D8C">
      <w:pPr>
        <w:pStyle w:val="ListParagraph"/>
        <w:numPr>
          <w:ilvl w:val="2"/>
          <w:numId w:val="4"/>
        </w:numPr>
      </w:pPr>
      <w:r>
        <w:t xml:space="preserve">Create a new function and call it </w:t>
      </w:r>
      <w:proofErr w:type="spellStart"/>
      <w:r>
        <w:t>openBusInterface</w:t>
      </w:r>
      <w:proofErr w:type="spellEnd"/>
      <w:r>
        <w:t>, with the following prototype:</w:t>
      </w:r>
    </w:p>
    <w:p w:rsidR="0095191E" w:rsidRPr="00E74D8C" w:rsidRDefault="00FF70FE" w:rsidP="00CA56AD">
      <w:pPr>
        <w:pStyle w:val="code"/>
      </w:pPr>
      <w:r>
        <w:lastRenderedPageBreak/>
        <w:t>HFILE</w:t>
      </w:r>
      <w:r w:rsidR="0095191E" w:rsidRPr="0095191E">
        <w:t xml:space="preserve"> openBusInterface( HDEVINFO hdevinfo, SP_DEVICE_INTERFACE_DATA* pdevIntData );</w:t>
      </w:r>
    </w:p>
    <w:p w:rsidR="00EA7238" w:rsidRDefault="00110673" w:rsidP="00110673">
      <w:pPr>
        <w:pStyle w:val="ListParagraph"/>
        <w:numPr>
          <w:ilvl w:val="2"/>
          <w:numId w:val="4"/>
        </w:numPr>
      </w:pPr>
      <w:r>
        <w:t xml:space="preserve">You need to have the interface details. Use the following function: </w:t>
      </w:r>
      <w:r w:rsidRPr="00110673">
        <w:rPr>
          <w:rStyle w:val="embcodeChar"/>
        </w:rPr>
        <w:t>SetupDiGetDeviceInterfaceDetail</w:t>
      </w:r>
      <w:r>
        <w:t xml:space="preserve">. You will call this function twice: First to get the required length of the structure, and a second time to get the actual data. Don’t forget to set up the </w:t>
      </w:r>
      <w:proofErr w:type="spellStart"/>
      <w:r>
        <w:t>cbSize</w:t>
      </w:r>
      <w:proofErr w:type="spellEnd"/>
      <w:r>
        <w:t xml:space="preserve"> of the structure.</w:t>
      </w:r>
    </w:p>
    <w:p w:rsidR="00110673" w:rsidRDefault="00FF70FE" w:rsidP="00110673">
      <w:pPr>
        <w:pStyle w:val="ListParagraph"/>
        <w:numPr>
          <w:ilvl w:val="2"/>
          <w:numId w:val="4"/>
        </w:numPr>
      </w:pPr>
      <w:proofErr w:type="spellStart"/>
      <w:r>
        <w:t>CreateFile</w:t>
      </w:r>
      <w:proofErr w:type="spellEnd"/>
      <w:r>
        <w:t xml:space="preserve"> to get a handle to the device. Return this value.</w:t>
      </w:r>
    </w:p>
    <w:p w:rsidR="00CA56AD" w:rsidRDefault="00FF70FE" w:rsidP="00CA56AD">
      <w:pPr>
        <w:pStyle w:val="code"/>
      </w:pPr>
      <w:r w:rsidRPr="00FF70FE">
        <w:t>hfile = CreateFile( pdevIntDetailData-&gt;DevicePath, GENERIC_READ, 0,</w:t>
      </w:r>
    </w:p>
    <w:p w:rsidR="00FF70FE" w:rsidRDefault="00CA56AD" w:rsidP="00CA56AD">
      <w:pPr>
        <w:pStyle w:val="code"/>
      </w:pPr>
      <w:r>
        <w:t xml:space="preserve">    </w:t>
      </w:r>
      <w:r w:rsidR="00FF70FE" w:rsidRPr="00FF70FE">
        <w:t>NULL, OPEN_EXISTING, 0, NULL );</w:t>
      </w:r>
    </w:p>
    <w:p w:rsidR="00FF70FE" w:rsidRDefault="00FF70FE" w:rsidP="00FF70FE">
      <w:pPr>
        <w:pStyle w:val="ListParagraph"/>
        <w:numPr>
          <w:ilvl w:val="2"/>
          <w:numId w:val="4"/>
        </w:numPr>
      </w:pPr>
      <w:r>
        <w:t>For now that’s it. We’ll get back to the manager once we implement the IO controls</w:t>
      </w:r>
      <w:r w:rsidR="00E70908">
        <w:t xml:space="preserve">. In main, close the </w:t>
      </w:r>
      <w:proofErr w:type="spellStart"/>
      <w:r w:rsidR="00E70908">
        <w:t>hfile</w:t>
      </w:r>
      <w:proofErr w:type="spellEnd"/>
      <w:r w:rsidR="00E70908">
        <w:t>.</w:t>
      </w:r>
    </w:p>
    <w:p w:rsidR="008C7DA6" w:rsidRDefault="008C7DA6" w:rsidP="008C7DA6">
      <w:pPr>
        <w:pStyle w:val="Heading1"/>
      </w:pPr>
      <w:r>
        <w:t xml:space="preserve">Implement IO Control for </w:t>
      </w:r>
      <w:proofErr w:type="spellStart"/>
      <w:r>
        <w:t>RoboBus</w:t>
      </w:r>
      <w:proofErr w:type="spellEnd"/>
    </w:p>
    <w:p w:rsidR="00C30561" w:rsidRDefault="00C30561" w:rsidP="008C7DA6">
      <w:r>
        <w:t>We need to define dat</w:t>
      </w:r>
      <w:r w:rsidR="00905CEB">
        <w:t>a structure for the IO controls</w:t>
      </w:r>
      <w:r>
        <w:t xml:space="preserve"> that will communicate between the user mode application and the control device of </w:t>
      </w:r>
      <w:proofErr w:type="spellStart"/>
      <w:r>
        <w:t>RoboBus</w:t>
      </w:r>
      <w:proofErr w:type="spellEnd"/>
      <w:r>
        <w:t>.</w:t>
      </w:r>
    </w:p>
    <w:p w:rsidR="00F95647" w:rsidRDefault="00F95647" w:rsidP="00F95647">
      <w:pPr>
        <w:pStyle w:val="Heading3"/>
      </w:pPr>
      <w:r>
        <w:t>Add structure to IO control</w:t>
      </w:r>
    </w:p>
    <w:p w:rsidR="00F95647" w:rsidRPr="00F95647" w:rsidRDefault="00F95647" w:rsidP="00F95647"/>
    <w:p w:rsidR="00C30561" w:rsidRDefault="00A429D3" w:rsidP="00A429D3">
      <w:pPr>
        <w:pStyle w:val="ListParagraph"/>
        <w:numPr>
          <w:ilvl w:val="2"/>
          <w:numId w:val="4"/>
        </w:numPr>
      </w:pPr>
      <w:r>
        <w:t xml:space="preserve">In </w:t>
      </w:r>
      <w:proofErr w:type="spellStart"/>
      <w:r>
        <w:t>public.h</w:t>
      </w:r>
      <w:proofErr w:type="spellEnd"/>
      <w:r>
        <w:t xml:space="preserve">, add the following 3 structures. </w:t>
      </w:r>
    </w:p>
    <w:p w:rsidR="00C30561" w:rsidRPr="00CA56AD" w:rsidRDefault="00C30561" w:rsidP="00CA56AD">
      <w:pPr>
        <w:pStyle w:val="code"/>
      </w:pPr>
      <w:r w:rsidRPr="00CA56AD">
        <w:t>//</w:t>
      </w:r>
    </w:p>
    <w:p w:rsidR="00C30561" w:rsidRPr="00CA56AD" w:rsidRDefault="00C30561" w:rsidP="00CA56AD">
      <w:pPr>
        <w:pStyle w:val="code"/>
      </w:pPr>
      <w:r w:rsidRPr="00CA56AD">
        <w:t>//  Data structure used in PlugIn and UnPlug ioctls</w:t>
      </w:r>
    </w:p>
    <w:p w:rsidR="00C30561" w:rsidRPr="00CA56AD" w:rsidRDefault="00C30561" w:rsidP="00CA56AD">
      <w:pPr>
        <w:pStyle w:val="code"/>
      </w:pPr>
      <w:r w:rsidRPr="00CA56AD">
        <w:t>//</w:t>
      </w:r>
    </w:p>
    <w:p w:rsidR="00C30561" w:rsidRPr="006373F7" w:rsidRDefault="00C30561" w:rsidP="00CA56AD">
      <w:pPr>
        <w:pStyle w:val="code"/>
      </w:pPr>
    </w:p>
    <w:p w:rsidR="00A429D3" w:rsidRDefault="00A429D3" w:rsidP="00CA56AD">
      <w:pPr>
        <w:pStyle w:val="code"/>
      </w:pPr>
      <w:r>
        <w:t>typedef struct _BUSENUM_PLUGIN_HARDWARE</w:t>
      </w:r>
    </w:p>
    <w:p w:rsidR="00A429D3" w:rsidRDefault="00A429D3" w:rsidP="00CA56AD">
      <w:pPr>
        <w:pStyle w:val="code"/>
      </w:pPr>
      <w:r>
        <w:t>{</w:t>
      </w:r>
    </w:p>
    <w:p w:rsidR="00A429D3" w:rsidRDefault="00293BBC" w:rsidP="00CA56AD">
      <w:pPr>
        <w:pStyle w:val="code"/>
      </w:pPr>
      <w:r>
        <w:t xml:space="preserve">    </w:t>
      </w:r>
      <w:r w:rsidR="00A429D3">
        <w:t>IN ULONG Size;</w:t>
      </w:r>
    </w:p>
    <w:p w:rsidR="00A429D3" w:rsidRDefault="00A429D3" w:rsidP="00CA56AD">
      <w:pPr>
        <w:pStyle w:val="code"/>
      </w:pPr>
      <w:r>
        <w:t xml:space="preserve">    IN ULONG SerialNo;</w:t>
      </w:r>
    </w:p>
    <w:p w:rsidR="00293BBC" w:rsidRDefault="00293BBC" w:rsidP="00CA56AD">
      <w:pPr>
        <w:pStyle w:val="code"/>
      </w:pPr>
      <w:r>
        <w:t>#pragma warning(push)</w:t>
      </w:r>
    </w:p>
    <w:p w:rsidR="00293BBC" w:rsidRDefault="00293BBC" w:rsidP="00CA56AD">
      <w:pPr>
        <w:pStyle w:val="code"/>
      </w:pPr>
      <w:r>
        <w:t>#pragma warning(disable:4200)</w:t>
      </w:r>
    </w:p>
    <w:p w:rsidR="00A429D3" w:rsidRDefault="00293BBC" w:rsidP="00CA56AD">
      <w:pPr>
        <w:pStyle w:val="code"/>
      </w:pPr>
      <w:r>
        <w:t xml:space="preserve">    </w:t>
      </w:r>
      <w:r w:rsidR="00A429D3">
        <w:t>IN wchar_t HardwareIDs</w:t>
      </w:r>
      <w:r>
        <w:t>[]</w:t>
      </w:r>
      <w:r w:rsidR="00A429D3">
        <w:t>;</w:t>
      </w:r>
    </w:p>
    <w:p w:rsidR="00293BBC" w:rsidRDefault="00293BBC" w:rsidP="00CA56AD">
      <w:pPr>
        <w:pStyle w:val="code"/>
      </w:pPr>
      <w:r>
        <w:t>#pragma pop(warning)</w:t>
      </w:r>
    </w:p>
    <w:p w:rsidR="00A429D3" w:rsidRDefault="00A429D3" w:rsidP="00CA56AD">
      <w:pPr>
        <w:pStyle w:val="code"/>
      </w:pPr>
      <w:r>
        <w:t>} BUSENUM_PLUGIN_HARDWARE;</w:t>
      </w:r>
    </w:p>
    <w:p w:rsidR="00A429D3" w:rsidRDefault="00A429D3" w:rsidP="00CA56AD">
      <w:pPr>
        <w:pStyle w:val="code"/>
      </w:pPr>
    </w:p>
    <w:p w:rsidR="00A429D3" w:rsidRDefault="00A429D3" w:rsidP="00CA56AD">
      <w:pPr>
        <w:pStyle w:val="code"/>
      </w:pPr>
    </w:p>
    <w:p w:rsidR="00A429D3" w:rsidRDefault="00A429D3" w:rsidP="00CA56AD">
      <w:pPr>
        <w:pStyle w:val="code"/>
      </w:pPr>
      <w:r>
        <w:t>typedef struct _BUSENUM_UNPLUG_HARDWARE</w:t>
      </w:r>
    </w:p>
    <w:p w:rsidR="00A429D3" w:rsidRDefault="00A429D3" w:rsidP="00CA56AD">
      <w:pPr>
        <w:pStyle w:val="code"/>
      </w:pPr>
      <w:r>
        <w:t>{</w:t>
      </w:r>
    </w:p>
    <w:p w:rsidR="00A429D3" w:rsidRDefault="00A429D3" w:rsidP="00CA56AD">
      <w:pPr>
        <w:pStyle w:val="code"/>
      </w:pPr>
      <w:r>
        <w:t xml:space="preserve">    IN ULONG Size;</w:t>
      </w:r>
    </w:p>
    <w:p w:rsidR="00A429D3" w:rsidRDefault="00A429D3" w:rsidP="00CA56AD">
      <w:pPr>
        <w:pStyle w:val="code"/>
      </w:pPr>
      <w:r>
        <w:t xml:space="preserve">    ULONG   SerialNo;</w:t>
      </w:r>
    </w:p>
    <w:p w:rsidR="00A429D3" w:rsidRDefault="00A429D3" w:rsidP="00CA56AD">
      <w:pPr>
        <w:pStyle w:val="code"/>
      </w:pPr>
      <w:r>
        <w:t xml:space="preserve">    ULONG Reserved[2];</w:t>
      </w:r>
    </w:p>
    <w:p w:rsidR="00A429D3" w:rsidRDefault="00A429D3" w:rsidP="00CA56AD">
      <w:pPr>
        <w:pStyle w:val="code"/>
      </w:pPr>
      <w:r>
        <w:t>} BUSENUM_UNPLUG_HARDWARE;</w:t>
      </w:r>
    </w:p>
    <w:p w:rsidR="00A429D3" w:rsidRDefault="00A429D3" w:rsidP="00CA56AD">
      <w:pPr>
        <w:pStyle w:val="code"/>
      </w:pPr>
    </w:p>
    <w:p w:rsidR="00A429D3" w:rsidRDefault="00A429D3" w:rsidP="00CA56AD">
      <w:pPr>
        <w:pStyle w:val="code"/>
      </w:pPr>
    </w:p>
    <w:p w:rsidR="00A429D3" w:rsidRDefault="00A429D3" w:rsidP="00CA56AD">
      <w:pPr>
        <w:pStyle w:val="code"/>
      </w:pPr>
      <w:r>
        <w:t>typedef struct _BUSENUM_EJECT_HARDWARE</w:t>
      </w:r>
    </w:p>
    <w:p w:rsidR="00A429D3" w:rsidRDefault="00A429D3" w:rsidP="00CA56AD">
      <w:pPr>
        <w:pStyle w:val="code"/>
      </w:pPr>
      <w:r>
        <w:t>{</w:t>
      </w:r>
    </w:p>
    <w:p w:rsidR="00A429D3" w:rsidRDefault="00A429D3" w:rsidP="00CA56AD">
      <w:pPr>
        <w:pStyle w:val="code"/>
      </w:pPr>
      <w:r>
        <w:t xml:space="preserve">    IN ULONG Size;</w:t>
      </w:r>
    </w:p>
    <w:p w:rsidR="00A429D3" w:rsidRDefault="00A429D3" w:rsidP="00CA56AD">
      <w:pPr>
        <w:pStyle w:val="code"/>
      </w:pPr>
      <w:r>
        <w:lastRenderedPageBreak/>
        <w:t xml:space="preserve">    ULONG   SerialNo;</w:t>
      </w:r>
    </w:p>
    <w:p w:rsidR="00A429D3" w:rsidRDefault="00A429D3" w:rsidP="00CA56AD">
      <w:pPr>
        <w:pStyle w:val="code"/>
      </w:pPr>
      <w:r>
        <w:t xml:space="preserve">    ULONG Reserved[2];</w:t>
      </w:r>
    </w:p>
    <w:p w:rsidR="00A429D3" w:rsidRDefault="00A429D3" w:rsidP="00CA56AD">
      <w:pPr>
        <w:pStyle w:val="code"/>
      </w:pPr>
      <w:r>
        <w:t>} BUSENUM_EJECT_HARDWARE;</w:t>
      </w:r>
    </w:p>
    <w:p w:rsidR="00C30561" w:rsidRDefault="00C30561" w:rsidP="00CA56AD">
      <w:pPr>
        <w:pStyle w:val="code"/>
      </w:pPr>
    </w:p>
    <w:p w:rsidR="00C30561" w:rsidRDefault="00C30561" w:rsidP="008C7DA6"/>
    <w:p w:rsidR="00C30561" w:rsidRDefault="00975B46" w:rsidP="00975B46">
      <w:pPr>
        <w:pStyle w:val="ListParagraph"/>
        <w:numPr>
          <w:ilvl w:val="2"/>
          <w:numId w:val="4"/>
        </w:numPr>
      </w:pPr>
      <w:r>
        <w:t xml:space="preserve">You also need to define 3 custom </w:t>
      </w:r>
      <w:proofErr w:type="spellStart"/>
      <w:r>
        <w:t>IoCtl</w:t>
      </w:r>
      <w:proofErr w:type="spellEnd"/>
      <w:r>
        <w:t xml:space="preserve"> codes:</w:t>
      </w:r>
    </w:p>
    <w:p w:rsidR="00975B46" w:rsidRDefault="00975B46" w:rsidP="00CA56AD">
      <w:pPr>
        <w:pStyle w:val="code"/>
      </w:pPr>
      <w:r>
        <w:t>#define BUSENUM_IOCTL(_index_) \</w:t>
      </w:r>
    </w:p>
    <w:p w:rsidR="00975B46" w:rsidRDefault="00975B46" w:rsidP="00CA56AD">
      <w:pPr>
        <w:pStyle w:val="code"/>
      </w:pPr>
      <w:r>
        <w:t xml:space="preserve">    CTL_CODE (FILE_DEVICE_BUSENUM, _index_, METHOD_BUFFERED, FILE_READ_DATA)</w:t>
      </w:r>
    </w:p>
    <w:p w:rsidR="00975B46" w:rsidRDefault="00975B46" w:rsidP="00CA56AD">
      <w:pPr>
        <w:pStyle w:val="code"/>
      </w:pPr>
    </w:p>
    <w:p w:rsidR="00975B46" w:rsidRDefault="00975B46" w:rsidP="00CA56AD">
      <w:pPr>
        <w:pStyle w:val="code"/>
      </w:pPr>
      <w:r>
        <w:t>#define IOCTL_BUSENUM_PLUGIN_HARDWARE               BUSENUM_IOCTL (0x0)</w:t>
      </w:r>
    </w:p>
    <w:p w:rsidR="00975B46" w:rsidRDefault="00975B46" w:rsidP="00CA56AD">
      <w:pPr>
        <w:pStyle w:val="code"/>
      </w:pPr>
      <w:r>
        <w:t>#define IOCTL_BUSENUM_UNPLUG_HARDWARE               BUSENUM_IOCTL (0x1)</w:t>
      </w:r>
    </w:p>
    <w:p w:rsidR="00975B46" w:rsidRDefault="00975B46" w:rsidP="00CA56AD">
      <w:pPr>
        <w:pStyle w:val="code"/>
      </w:pPr>
      <w:r>
        <w:t>#define IOCTL_BUSENUM_EJECT_HARDWARE                BUSENUM_IOCTL (0x2)</w:t>
      </w:r>
    </w:p>
    <w:p w:rsidR="00975B46" w:rsidRDefault="00975B46" w:rsidP="00CA56AD">
      <w:pPr>
        <w:pStyle w:val="code"/>
      </w:pPr>
      <w:r>
        <w:t>#define IOCTL_TOASTER_DONT_DISPLAY_IN_UI_DEVICE     BUSENUM_IOCTL (0x3)</w:t>
      </w:r>
    </w:p>
    <w:p w:rsidR="00A1620D" w:rsidRDefault="00A1620D" w:rsidP="00A1620D"/>
    <w:p w:rsidR="00A1620D" w:rsidRDefault="00A1620D" w:rsidP="00A1620D">
      <w:pPr>
        <w:pStyle w:val="task"/>
      </w:pPr>
      <w:r>
        <w:t xml:space="preserve">Also in </w:t>
      </w:r>
      <w:proofErr w:type="spellStart"/>
      <w:r>
        <w:t>public.h</w:t>
      </w:r>
      <w:proofErr w:type="spellEnd"/>
      <w:r>
        <w:t xml:space="preserve"> add the GUID you saved earlier of the Class of Robot. Also create a static string which will be the hardware ID for the Robot PDO.</w:t>
      </w:r>
    </w:p>
    <w:p w:rsidR="00A1620D" w:rsidRDefault="00A1620D" w:rsidP="00A1620D">
      <w:pPr>
        <w:pStyle w:val="task"/>
        <w:numPr>
          <w:ilvl w:val="0"/>
          <w:numId w:val="0"/>
        </w:numPr>
      </w:pPr>
    </w:p>
    <w:p w:rsidR="00A1620D" w:rsidRPr="00A1620D" w:rsidRDefault="00A1620D" w:rsidP="00CA56AD">
      <w:pPr>
        <w:pStyle w:val="code"/>
      </w:pPr>
      <w:r w:rsidRPr="00A1620D">
        <w:t xml:space="preserve">DEFINE_GUID( GUID_DEVCLASS_ROBOT, </w:t>
      </w:r>
    </w:p>
    <w:p w:rsidR="00A1620D" w:rsidRPr="00A1620D" w:rsidRDefault="00A1620D" w:rsidP="00CA56AD">
      <w:pPr>
        <w:pStyle w:val="code"/>
      </w:pPr>
      <w:r w:rsidRPr="00A1620D">
        <w:t>0x4a1b20a7, 0x3232, 0x4932, 0xb4, 0x5c, 0x8a, 0xa6, 0x41, 0x27, 0xf5, 0x25);</w:t>
      </w:r>
    </w:p>
    <w:p w:rsidR="00A1620D" w:rsidRDefault="00A1620D" w:rsidP="00CA56AD">
      <w:pPr>
        <w:pStyle w:val="code"/>
        <w:rPr>
          <w:highlight w:val="white"/>
        </w:rPr>
      </w:pPr>
      <w:r w:rsidRPr="00A1620D">
        <w:t>// {4A1B20A7-3232-4932-B45C-8AA64127F525}</w:t>
      </w:r>
    </w:p>
    <w:p w:rsidR="00A1620D" w:rsidRDefault="00A1620D" w:rsidP="00CA56AD">
      <w:pPr>
        <w:pStyle w:val="code"/>
        <w:rPr>
          <w:highlight w:val="white"/>
        </w:rPr>
      </w:pPr>
    </w:p>
    <w:p w:rsidR="00A1620D" w:rsidRPr="00A1620D" w:rsidRDefault="00A1620D" w:rsidP="00CA56AD">
      <w:pPr>
        <w:pStyle w:val="code"/>
      </w:pPr>
      <w:r w:rsidRPr="00A1620D">
        <w:t>#define BUS_HARDWARE_IDS L"{4A1B20A7-3232-4932-B45C-8AA64127F525}\\Robot\0"</w:t>
      </w:r>
    </w:p>
    <w:p w:rsidR="00975B46" w:rsidRDefault="001D1310" w:rsidP="001D1310">
      <w:pPr>
        <w:pStyle w:val="Heading3"/>
      </w:pPr>
      <w:r>
        <w:t xml:space="preserve">Modify </w:t>
      </w:r>
      <w:proofErr w:type="spellStart"/>
      <w:r>
        <w:t>Queue.c</w:t>
      </w:r>
      <w:proofErr w:type="spellEnd"/>
    </w:p>
    <w:p w:rsidR="001D1310" w:rsidRDefault="001D1310" w:rsidP="00975B46"/>
    <w:p w:rsidR="0016054E" w:rsidRDefault="00242FD2" w:rsidP="0016054E">
      <w:pPr>
        <w:pStyle w:val="ListParagraph"/>
        <w:numPr>
          <w:ilvl w:val="2"/>
          <w:numId w:val="4"/>
        </w:numPr>
      </w:pPr>
      <w:r>
        <w:t xml:space="preserve">Within </w:t>
      </w:r>
      <w:proofErr w:type="spellStart"/>
      <w:r w:rsidRPr="005D331A">
        <w:rPr>
          <w:rStyle w:val="fname"/>
        </w:rPr>
        <w:t>queue.c</w:t>
      </w:r>
      <w:proofErr w:type="spellEnd"/>
      <w:r>
        <w:t>, prototype 3 functions:</w:t>
      </w:r>
    </w:p>
    <w:p w:rsidR="00242FD2" w:rsidRDefault="00242FD2" w:rsidP="00CA56AD">
      <w:pPr>
        <w:pStyle w:val="code"/>
      </w:pPr>
      <w:r>
        <w:t>NTSTATUS RoboBusPlugInDevice( WDFDEVICE Device, wchar_t** HardwareIds, ULONG SerialNo )</w:t>
      </w:r>
    </w:p>
    <w:p w:rsidR="00242FD2" w:rsidRDefault="00242FD2" w:rsidP="00CA56AD">
      <w:pPr>
        <w:pStyle w:val="code"/>
      </w:pPr>
      <w:r>
        <w:t>{</w:t>
      </w:r>
    </w:p>
    <w:p w:rsidR="00242FD2" w:rsidRDefault="00242FD2" w:rsidP="00CA56AD">
      <w:pPr>
        <w:pStyle w:val="code"/>
      </w:pPr>
      <w:r>
        <w:tab/>
        <w:t>return STATUS_SUCCESS;</w:t>
      </w:r>
    </w:p>
    <w:p w:rsidR="00242FD2" w:rsidRDefault="00242FD2" w:rsidP="00CA56AD">
      <w:pPr>
        <w:pStyle w:val="code"/>
      </w:pPr>
      <w:r>
        <w:t>}</w:t>
      </w:r>
    </w:p>
    <w:p w:rsidR="00242FD2" w:rsidRDefault="00242FD2" w:rsidP="00975B46"/>
    <w:p w:rsidR="006B459D" w:rsidRDefault="006B459D" w:rsidP="00E439DC">
      <w:r>
        <w:t>For now, leave it empty</w:t>
      </w:r>
    </w:p>
    <w:p w:rsidR="00975B46" w:rsidRDefault="00F21D8D" w:rsidP="00825707">
      <w:pPr>
        <w:pStyle w:val="ListParagraph"/>
        <w:numPr>
          <w:ilvl w:val="2"/>
          <w:numId w:val="4"/>
        </w:numPr>
      </w:pPr>
      <w:r>
        <w:t xml:space="preserve">In </w:t>
      </w:r>
      <w:proofErr w:type="spellStart"/>
      <w:r w:rsidRPr="005D331A">
        <w:rPr>
          <w:rStyle w:val="fname"/>
        </w:rPr>
        <w:t>queue.c</w:t>
      </w:r>
      <w:proofErr w:type="spellEnd"/>
      <w:r>
        <w:t xml:space="preserve">, we need to implement </w:t>
      </w:r>
      <w:r w:rsidRPr="00F21D8D">
        <w:rPr>
          <w:rStyle w:val="embcodeChar"/>
          <w:highlight w:val="white"/>
        </w:rPr>
        <w:t>RoboBusEvtIoDeviceControl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Pr="00F21D8D">
        <w:t xml:space="preserve"> Start by getting the device from the queue </w:t>
      </w:r>
      <w:r w:rsidRPr="00F21D8D">
        <w:rPr>
          <w:rStyle w:val="embcodeChar"/>
          <w:highlight w:val="white"/>
        </w:rPr>
        <w:t>WdfIoQueueGetDev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t xml:space="preserve">and then switch on the </w:t>
      </w:r>
      <w:r w:rsidRPr="00F21D8D">
        <w:rPr>
          <w:rStyle w:val="embcodeChar"/>
        </w:rPr>
        <w:t>IoControlCode</w:t>
      </w:r>
      <w:r>
        <w:t xml:space="preserve"> parameter.</w:t>
      </w:r>
    </w:p>
    <w:p w:rsidR="00825707" w:rsidRDefault="00825707" w:rsidP="00825707">
      <w:pPr>
        <w:pStyle w:val="ListParagraph"/>
        <w:numPr>
          <w:ilvl w:val="2"/>
          <w:numId w:val="4"/>
        </w:numPr>
      </w:pPr>
      <w:r>
        <w:t xml:space="preserve">Also, define 3 pointers: </w:t>
      </w:r>
      <w:proofErr w:type="spellStart"/>
      <w:r>
        <w:t>pplugin</w:t>
      </w:r>
      <w:proofErr w:type="spellEnd"/>
      <w:r>
        <w:t xml:space="preserve">, </w:t>
      </w:r>
      <w:proofErr w:type="spellStart"/>
      <w:r>
        <w:t>punplug</w:t>
      </w:r>
      <w:proofErr w:type="spellEnd"/>
      <w:r>
        <w:t xml:space="preserve">, and </w:t>
      </w:r>
      <w:proofErr w:type="spellStart"/>
      <w:r>
        <w:t>peject</w:t>
      </w:r>
      <w:proofErr w:type="spellEnd"/>
      <w:r>
        <w:t xml:space="preserve"> for the 3 Io Control structures.</w:t>
      </w:r>
    </w:p>
    <w:p w:rsidR="00825707" w:rsidRPr="00460B77" w:rsidRDefault="004F29A9" w:rsidP="00DA0236">
      <w:pPr>
        <w:pStyle w:val="ListParagraph"/>
        <w:numPr>
          <w:ilvl w:val="2"/>
          <w:numId w:val="4"/>
        </w:numPr>
      </w:pPr>
      <w:r w:rsidRPr="00460B77">
        <w:t xml:space="preserve">In </w:t>
      </w:r>
      <w:r w:rsidRPr="00DA0236">
        <w:t>case</w:t>
      </w:r>
      <w:r w:rsidRPr="00460B77">
        <w:t xml:space="preserve"> of </w:t>
      </w:r>
      <w:r w:rsidRPr="00460B77">
        <w:rPr>
          <w:rStyle w:val="embcodeChar"/>
        </w:rPr>
        <w:t>IOCTL_BUSENUM_PLUGIN_HARDWARE</w:t>
      </w:r>
      <w:r w:rsidRPr="00460B77">
        <w:t xml:space="preserve"> use the following line to get the pointer to the input buffer:</w:t>
      </w:r>
    </w:p>
    <w:p w:rsidR="003E038B" w:rsidRDefault="004F29A9" w:rsidP="00CA56AD">
      <w:pPr>
        <w:pStyle w:val="code"/>
      </w:pPr>
      <w:r w:rsidRPr="004F29A9">
        <w:t xml:space="preserve">status = WdfRequestRetrieveInputBuffer( </w:t>
      </w:r>
    </w:p>
    <w:p w:rsidR="003E038B" w:rsidRDefault="003E038B" w:rsidP="00CA56AD">
      <w:pPr>
        <w:pStyle w:val="code"/>
      </w:pPr>
      <w:r>
        <w:t xml:space="preserve">    </w:t>
      </w:r>
      <w:r w:rsidR="004F29A9" w:rsidRPr="004F29A9">
        <w:t xml:space="preserve">Request, </w:t>
      </w:r>
    </w:p>
    <w:p w:rsidR="003E038B" w:rsidRDefault="003E038B" w:rsidP="00CA56AD">
      <w:pPr>
        <w:pStyle w:val="code"/>
      </w:pPr>
      <w:r>
        <w:t xml:space="preserve">    </w:t>
      </w:r>
      <w:r w:rsidR="004F29A9" w:rsidRPr="004F29A9">
        <w:t xml:space="preserve">sizeof(BUSENUM_PLUGIN_HARDWARE) + sizeof(UNICODE_NULL)*2, </w:t>
      </w:r>
    </w:p>
    <w:p w:rsidR="004F29A9" w:rsidRDefault="003E038B" w:rsidP="00CA56AD">
      <w:pPr>
        <w:pStyle w:val="code"/>
      </w:pPr>
      <w:r>
        <w:t xml:space="preserve">    </w:t>
      </w:r>
      <w:r w:rsidR="004F29A9" w:rsidRPr="004F29A9">
        <w:t>(void**)&amp;pplugin, &amp;length );</w:t>
      </w:r>
    </w:p>
    <w:p w:rsidR="003E038B" w:rsidRDefault="003E038B" w:rsidP="003E038B"/>
    <w:p w:rsidR="00984857" w:rsidRDefault="00984857" w:rsidP="00460B77">
      <w:pPr>
        <w:pStyle w:val="task"/>
      </w:pPr>
      <w:r w:rsidRPr="00460B77">
        <w:t xml:space="preserve">Verify that </w:t>
      </w:r>
      <w:r w:rsidR="006F553A" w:rsidRPr="00460B77">
        <w:rPr>
          <w:rStyle w:val="embcodeChar"/>
        </w:rPr>
        <w:t>HardwareIDs</w:t>
      </w:r>
      <w:r w:rsidR="006F553A" w:rsidRPr="00460B77">
        <w:t xml:space="preserve"> is ended with two NULLs, and that Size is </w:t>
      </w:r>
      <w:r w:rsidR="006F553A" w:rsidRPr="00460B77">
        <w:rPr>
          <w:rStyle w:val="embcodeChar"/>
        </w:rPr>
        <w:t>sizeof(BUSENUM_PLUGIN_HARDWARE</w:t>
      </w:r>
      <w:r w:rsidR="006F553A" w:rsidRPr="00460B77">
        <w:t>).</w:t>
      </w:r>
    </w:p>
    <w:p w:rsidR="00460B77" w:rsidRDefault="00460B77" w:rsidP="00460B77">
      <w:pPr>
        <w:pStyle w:val="task"/>
      </w:pPr>
      <w:r>
        <w:t xml:space="preserve">Call </w:t>
      </w:r>
      <w:proofErr w:type="spellStart"/>
      <w:r>
        <w:t>RoboBusPlugin</w:t>
      </w:r>
      <w:proofErr w:type="spellEnd"/>
    </w:p>
    <w:p w:rsidR="007B0EAD" w:rsidRDefault="007B0EAD" w:rsidP="00DA0236">
      <w:pPr>
        <w:rPr>
          <w:rStyle w:val="fname"/>
        </w:rPr>
      </w:pPr>
    </w:p>
    <w:p w:rsidR="00460B77" w:rsidRDefault="008E47FF" w:rsidP="008E47FF">
      <w:pPr>
        <w:pStyle w:val="Heading3"/>
        <w:rPr>
          <w:rStyle w:val="fname"/>
        </w:rPr>
      </w:pPr>
      <w:r>
        <w:rPr>
          <w:rStyle w:val="fname"/>
        </w:rPr>
        <w:t xml:space="preserve">Back to </w:t>
      </w:r>
      <w:proofErr w:type="spellStart"/>
      <w:r>
        <w:rPr>
          <w:rStyle w:val="fname"/>
        </w:rPr>
        <w:t>RoboMgr</w:t>
      </w:r>
      <w:proofErr w:type="spellEnd"/>
    </w:p>
    <w:p w:rsidR="008E47FF" w:rsidRDefault="008E47FF" w:rsidP="008E47FF">
      <w:r>
        <w:t xml:space="preserve">After you have </w:t>
      </w:r>
      <w:proofErr w:type="spellStart"/>
      <w:r>
        <w:t>hfile</w:t>
      </w:r>
      <w:proofErr w:type="spellEnd"/>
      <w:r>
        <w:t xml:space="preserve"> to the device we need to call the IO control: Use the following code:</w:t>
      </w:r>
    </w:p>
    <w:p w:rsidR="008E47FF" w:rsidRDefault="008E47FF" w:rsidP="008E47FF"/>
    <w:p w:rsidR="008E47FF" w:rsidRDefault="00872D75" w:rsidP="00872D75">
      <w:pPr>
        <w:pStyle w:val="task"/>
      </w:pPr>
      <w:r>
        <w:t>Allocate a buffer that is the size of BUSENUM_PLUGIN_HARDWARE and the size of the hardware IDs.</w:t>
      </w:r>
    </w:p>
    <w:p w:rsidR="00872D75" w:rsidRDefault="00872D75" w:rsidP="00872D75">
      <w:pPr>
        <w:pStyle w:val="task"/>
      </w:pPr>
      <w:r>
        <w:t>Alias that butter to BASEENUM_PLUGIN_HARDWARE</w:t>
      </w:r>
    </w:p>
    <w:p w:rsidR="00872D75" w:rsidRDefault="00872D75" w:rsidP="00872D75">
      <w:pPr>
        <w:pStyle w:val="task"/>
      </w:pPr>
      <w:r>
        <w:t>Set the Size signature.</w:t>
      </w:r>
    </w:p>
    <w:p w:rsidR="00872D75" w:rsidRDefault="00872D75" w:rsidP="00872D75">
      <w:pPr>
        <w:pStyle w:val="task"/>
      </w:pPr>
      <w:r>
        <w:t xml:space="preserve">Put the </w:t>
      </w:r>
      <w:proofErr w:type="spellStart"/>
      <w:r>
        <w:t>SerialNo</w:t>
      </w:r>
      <w:proofErr w:type="spellEnd"/>
    </w:p>
    <w:p w:rsidR="00872D75" w:rsidRDefault="00872D75" w:rsidP="00872D75">
      <w:pPr>
        <w:pStyle w:val="task"/>
      </w:pPr>
      <w:r>
        <w:t>Copy the BUS_HARDWARE_IDS</w:t>
      </w:r>
    </w:p>
    <w:p w:rsidR="00872D75" w:rsidRDefault="00872D75" w:rsidP="00872D75">
      <w:pPr>
        <w:pStyle w:val="task"/>
      </w:pPr>
      <w:r>
        <w:t xml:space="preserve">Call the </w:t>
      </w:r>
      <w:proofErr w:type="spellStart"/>
      <w:r>
        <w:t>DeviceIoControl</w:t>
      </w:r>
      <w:proofErr w:type="spellEnd"/>
    </w:p>
    <w:p w:rsidR="00872D75" w:rsidRDefault="00872D75" w:rsidP="00743657">
      <w:pPr>
        <w:pStyle w:val="task"/>
        <w:numPr>
          <w:ilvl w:val="0"/>
          <w:numId w:val="0"/>
        </w:numPr>
      </w:pPr>
    </w:p>
    <w:p w:rsidR="00FB7B17" w:rsidRDefault="00FB7B17" w:rsidP="00CA56AD">
      <w:pPr>
        <w:pStyle w:val="code"/>
      </w:pPr>
    </w:p>
    <w:p w:rsidR="00FB7B17" w:rsidRDefault="00FB7B17" w:rsidP="00CA56AD">
      <w:pPr>
        <w:pStyle w:val="code"/>
      </w:pPr>
    </w:p>
    <w:p w:rsidR="008E47FF" w:rsidRDefault="008E47FF" w:rsidP="00CA56AD">
      <w:pPr>
        <w:pStyle w:val="code"/>
      </w:pPr>
      <w:r>
        <w:tab/>
        <w:t>if( fPlugin ) {</w:t>
      </w:r>
    </w:p>
    <w:p w:rsidR="008E47FF" w:rsidRDefault="008E47FF" w:rsidP="00CA56AD">
      <w:pPr>
        <w:pStyle w:val="code"/>
      </w:pPr>
      <w:r>
        <w:tab/>
      </w:r>
      <w:r>
        <w:tab/>
        <w:t>ULONG bytes = sizeof(BUSENUM_PLUGIN_HARDWARE) + sizeof(BUS_HARDWARE_IDS);</w:t>
      </w:r>
    </w:p>
    <w:p w:rsidR="008E47FF" w:rsidRDefault="008E47FF" w:rsidP="00CA56AD">
      <w:pPr>
        <w:pStyle w:val="code"/>
      </w:pPr>
      <w:r>
        <w:tab/>
      </w:r>
      <w:r>
        <w:tab/>
        <w:t>std::unique_ptr&lt;BYTE&gt; buffer( new BYTE[bytes] );</w:t>
      </w:r>
    </w:p>
    <w:p w:rsidR="008E47FF" w:rsidRDefault="008E47FF" w:rsidP="00CA56AD">
      <w:pPr>
        <w:pStyle w:val="code"/>
      </w:pPr>
      <w:r>
        <w:tab/>
      </w:r>
      <w:r>
        <w:tab/>
        <w:t>BUSENUM_PLUGIN_HARDWARE* pplugin = (BUSENUM_PLUGIN_HARDWARE*)buffer.get();</w:t>
      </w:r>
    </w:p>
    <w:p w:rsidR="008E47FF" w:rsidRDefault="008E47FF" w:rsidP="00CA56AD">
      <w:pPr>
        <w:pStyle w:val="code"/>
      </w:pPr>
      <w:r>
        <w:tab/>
      </w:r>
      <w:r>
        <w:tab/>
        <w:t>pplugin-&gt;Size = sizeof(BUSENUM_PLUGIN_HARDWARE);</w:t>
      </w:r>
    </w:p>
    <w:p w:rsidR="008E47FF" w:rsidRDefault="008E47FF" w:rsidP="00CA56AD">
      <w:pPr>
        <w:pStyle w:val="code"/>
      </w:pPr>
      <w:r>
        <w:tab/>
      </w:r>
      <w:r>
        <w:tab/>
        <w:t>pplugin-&gt;SerialNo = SerialNo;</w:t>
      </w:r>
    </w:p>
    <w:p w:rsidR="008E47FF" w:rsidRDefault="008E47FF" w:rsidP="00CA56AD">
      <w:pPr>
        <w:pStyle w:val="code"/>
      </w:pPr>
      <w:r>
        <w:tab/>
      </w:r>
      <w:r>
        <w:tab/>
        <w:t>memcpy( pplugin-&gt;HardwareIDs, BUS_HARDWARE_IDS, sizeof(BUS_HARDWARE_IDS) );</w:t>
      </w:r>
    </w:p>
    <w:p w:rsidR="008E47FF" w:rsidRDefault="008E47FF" w:rsidP="00CA56AD">
      <w:pPr>
        <w:pStyle w:val="code"/>
      </w:pPr>
    </w:p>
    <w:p w:rsidR="008E47FF" w:rsidRDefault="008E47FF" w:rsidP="00CA56AD">
      <w:pPr>
        <w:pStyle w:val="code"/>
      </w:pPr>
      <w:r>
        <w:tab/>
      </w:r>
      <w:r>
        <w:tab/>
        <w:t>bresult = DeviceIoControl( hfile, IOCTL_BUSENUM_PLUGIN_HARDWARE, pplugin, bytes, NULL, 0, &amp;bytes, NULL );</w:t>
      </w:r>
    </w:p>
    <w:p w:rsidR="008E47FF" w:rsidRDefault="008E47FF" w:rsidP="00CA56AD">
      <w:pPr>
        <w:pStyle w:val="code"/>
      </w:pPr>
      <w:r>
        <w:tab/>
      </w:r>
      <w:r>
        <w:tab/>
        <w:t>if( !bresult ) {</w:t>
      </w:r>
    </w:p>
    <w:p w:rsidR="008E47FF" w:rsidRDefault="008E47FF" w:rsidP="00CA56AD">
      <w:pPr>
        <w:pStyle w:val="code"/>
      </w:pPr>
      <w:r>
        <w:tab/>
      </w:r>
      <w:r>
        <w:tab/>
      </w:r>
      <w:r>
        <w:tab/>
        <w:t>throw std::exception( "Failed DeviceIoControl", GetLastError() );</w:t>
      </w:r>
    </w:p>
    <w:p w:rsidR="008E47FF" w:rsidRDefault="008E47FF" w:rsidP="00CA56AD">
      <w:pPr>
        <w:pStyle w:val="code"/>
      </w:pPr>
      <w:r>
        <w:tab/>
      </w:r>
      <w:r>
        <w:tab/>
        <w:t>}</w:t>
      </w:r>
    </w:p>
    <w:p w:rsidR="008E47FF" w:rsidRPr="008E47FF" w:rsidRDefault="008E47FF" w:rsidP="00CA56AD">
      <w:pPr>
        <w:pStyle w:val="code"/>
      </w:pPr>
      <w:r>
        <w:tab/>
        <w:t>}</w:t>
      </w:r>
    </w:p>
    <w:p w:rsidR="00872D75" w:rsidRDefault="00872D75" w:rsidP="00872D75">
      <w:pPr>
        <w:pStyle w:val="task"/>
        <w:numPr>
          <w:ilvl w:val="0"/>
          <w:numId w:val="0"/>
        </w:numPr>
        <w:rPr>
          <w:rStyle w:val="fname"/>
        </w:rPr>
      </w:pPr>
    </w:p>
    <w:p w:rsidR="00A63114" w:rsidRDefault="00A63114" w:rsidP="00A63114">
      <w:pPr>
        <w:pStyle w:val="Heading3"/>
        <w:rPr>
          <w:rStyle w:val="fname"/>
        </w:rPr>
      </w:pPr>
      <w:r>
        <w:rPr>
          <w:rStyle w:val="fname"/>
        </w:rPr>
        <w:t>Test</w:t>
      </w:r>
    </w:p>
    <w:p w:rsidR="00A63114" w:rsidRDefault="00A63114" w:rsidP="00A63114">
      <w:pPr>
        <w:pStyle w:val="task"/>
      </w:pPr>
      <w:r>
        <w:t>Build everything and deploy</w:t>
      </w:r>
    </w:p>
    <w:p w:rsidR="00A63114" w:rsidRDefault="00A63114" w:rsidP="00A63114">
      <w:pPr>
        <w:pStyle w:val="task"/>
      </w:pPr>
      <w:r>
        <w:t xml:space="preserve">By now, you should be able to run </w:t>
      </w:r>
      <w:proofErr w:type="spellStart"/>
      <w:r>
        <w:t>RoboMgr</w:t>
      </w:r>
      <w:proofErr w:type="spellEnd"/>
      <w:r>
        <w:t xml:space="preserve"> with ‘-p 1’ switch and have a breakpoint on </w:t>
      </w:r>
      <w:proofErr w:type="spellStart"/>
      <w:r>
        <w:t>RoboBusEvtIoControl</w:t>
      </w:r>
      <w:proofErr w:type="spellEnd"/>
      <w:r>
        <w:t xml:space="preserve">. You’ll end up at the empty </w:t>
      </w:r>
      <w:proofErr w:type="spellStart"/>
      <w:r>
        <w:t>RoboBusPluginDevice</w:t>
      </w:r>
      <w:proofErr w:type="spellEnd"/>
      <w:r>
        <w:t>.</w:t>
      </w:r>
    </w:p>
    <w:p w:rsidR="00A63114" w:rsidRDefault="00A63114" w:rsidP="009B5CD0">
      <w:pPr>
        <w:pStyle w:val="task"/>
        <w:numPr>
          <w:ilvl w:val="0"/>
          <w:numId w:val="0"/>
        </w:numPr>
      </w:pPr>
    </w:p>
    <w:p w:rsidR="009B5CD0" w:rsidRDefault="009B5CD0" w:rsidP="009B5CD0">
      <w:pPr>
        <w:pStyle w:val="Heading3"/>
      </w:pPr>
      <w:r>
        <w:t>Add skeleton for unplug and eject</w:t>
      </w:r>
    </w:p>
    <w:p w:rsidR="009B5CD0" w:rsidRPr="009B5CD0" w:rsidRDefault="009B5CD0" w:rsidP="009B5CD0">
      <w:pPr>
        <w:pStyle w:val="task"/>
      </w:pPr>
      <w:r>
        <w:t xml:space="preserve">Similar to Plugin, add the cases for unplug and eject operations. Do it both in the user mode application as well as for the </w:t>
      </w:r>
      <w:proofErr w:type="spellStart"/>
      <w:r>
        <w:t>RoboBus</w:t>
      </w:r>
      <w:proofErr w:type="spellEnd"/>
      <w:r>
        <w:t xml:space="preserve"> driver. You should create two additional empty function </w:t>
      </w:r>
      <w:proofErr w:type="spellStart"/>
      <w:r>
        <w:lastRenderedPageBreak/>
        <w:t>RoboBusUnplugDevice</w:t>
      </w:r>
      <w:proofErr w:type="spellEnd"/>
      <w:r>
        <w:t xml:space="preserve"> and </w:t>
      </w:r>
      <w:proofErr w:type="spellStart"/>
      <w:r>
        <w:t>RoboBusEjectDevice</w:t>
      </w:r>
      <w:proofErr w:type="spellEnd"/>
      <w:r>
        <w:t xml:space="preserve">, which will be called from </w:t>
      </w:r>
      <w:proofErr w:type="spellStart"/>
      <w:r>
        <w:t>RoboBusEvtIoControl</w:t>
      </w:r>
      <w:proofErr w:type="spellEnd"/>
      <w:r>
        <w:t xml:space="preserve"> on appropriate Io Control code.</w:t>
      </w:r>
      <w:r w:rsidR="00AF65D2">
        <w:t xml:space="preserve"> Those cases will be easier to implement because the buffer if at fixed size.</w:t>
      </w:r>
    </w:p>
    <w:p w:rsidR="00872D75" w:rsidRPr="005D331A" w:rsidRDefault="00872D75" w:rsidP="00872D75">
      <w:pPr>
        <w:pStyle w:val="task"/>
        <w:numPr>
          <w:ilvl w:val="0"/>
          <w:numId w:val="0"/>
        </w:numPr>
        <w:ind w:left="720" w:hanging="720"/>
        <w:rPr>
          <w:rStyle w:val="fname"/>
        </w:rPr>
      </w:pPr>
    </w:p>
    <w:p w:rsidR="00C55E9E" w:rsidRDefault="001106EC" w:rsidP="00C55E9E">
      <w:pPr>
        <w:pStyle w:val="Heading1"/>
      </w:pPr>
      <w:r>
        <w:t>Adding a PDO</w:t>
      </w:r>
    </w:p>
    <w:p w:rsidR="00780A62" w:rsidRDefault="00780A62" w:rsidP="00FB3B5B">
      <w:pPr>
        <w:pStyle w:val="Heading2"/>
        <w:numPr>
          <w:ilvl w:val="1"/>
          <w:numId w:val="4"/>
        </w:numPr>
      </w:pPr>
      <w:r>
        <w:t>Device Contexts</w:t>
      </w:r>
    </w:p>
    <w:p w:rsidR="00780A62" w:rsidRDefault="00780A62" w:rsidP="001106EC">
      <w:r>
        <w:t xml:space="preserve">We now going to have two types of devices: the </w:t>
      </w:r>
      <w:proofErr w:type="spellStart"/>
      <w:r>
        <w:t>RoboBus</w:t>
      </w:r>
      <w:proofErr w:type="spellEnd"/>
      <w:r>
        <w:t xml:space="preserve"> enumerator and then PDO for each physical device we are going to create. In order to accommodate that, let’s start by having two device contexts.</w:t>
      </w:r>
    </w:p>
    <w:p w:rsidR="00780A62" w:rsidRDefault="009B5791" w:rsidP="009B5791">
      <w:pPr>
        <w:pStyle w:val="task"/>
      </w:pPr>
      <w:r>
        <w:t xml:space="preserve">Rename </w:t>
      </w:r>
      <w:r w:rsidR="002356F6" w:rsidRPr="00754D5F">
        <w:rPr>
          <w:rStyle w:val="embcodeChar"/>
        </w:rPr>
        <w:t>DEVICE_CONTEXT</w:t>
      </w:r>
      <w:r w:rsidR="002356F6">
        <w:t xml:space="preserve"> to </w:t>
      </w:r>
      <w:r w:rsidR="002356F6" w:rsidRPr="00754D5F">
        <w:rPr>
          <w:rStyle w:val="embcodeChar"/>
        </w:rPr>
        <w:t>FDO_DEVICE_CONTEXT</w:t>
      </w:r>
    </w:p>
    <w:p w:rsidR="002356F6" w:rsidRDefault="002356F6" w:rsidP="009B5791">
      <w:pPr>
        <w:pStyle w:val="task"/>
      </w:pPr>
      <w:r>
        <w:t xml:space="preserve">Create a new context </w:t>
      </w:r>
      <w:r w:rsidRPr="00754D5F">
        <w:rPr>
          <w:rStyle w:val="embcodeChar"/>
        </w:rPr>
        <w:t>PDO_DEVICE_CONTEXT</w:t>
      </w:r>
    </w:p>
    <w:p w:rsidR="002356F6" w:rsidRDefault="008A7E4D" w:rsidP="008A7E4D">
      <w:pPr>
        <w:pStyle w:val="task"/>
      </w:pPr>
      <w:r>
        <w:t xml:space="preserve">Using the macro: </w:t>
      </w:r>
      <w:r w:rsidRPr="00754D5F">
        <w:rPr>
          <w:rStyle w:val="embcodeChar"/>
        </w:rPr>
        <w:t>WDF_DECLARE_CONTEXT_TYPE_WITH_NAME</w:t>
      </w:r>
      <w:r>
        <w:t xml:space="preserve">, define the functions </w:t>
      </w:r>
      <w:r w:rsidRPr="00754D5F">
        <w:rPr>
          <w:rStyle w:val="embcodeChar"/>
        </w:rPr>
        <w:t>getFdoContext</w:t>
      </w:r>
      <w:r>
        <w:t xml:space="preserve"> and </w:t>
      </w:r>
      <w:r w:rsidRPr="00754D5F">
        <w:rPr>
          <w:rStyle w:val="embcodeChar"/>
        </w:rPr>
        <w:t>getPdoContext</w:t>
      </w:r>
      <w:r>
        <w:t xml:space="preserve"> appropriately.</w:t>
      </w:r>
    </w:p>
    <w:p w:rsidR="001941F4" w:rsidRDefault="001941F4" w:rsidP="008A7E4D">
      <w:pPr>
        <w:pStyle w:val="task"/>
      </w:pPr>
      <w:r>
        <w:t xml:space="preserve">In PDO_DEVICE_CONTEXT we’ll only have ULONG </w:t>
      </w:r>
      <w:proofErr w:type="spellStart"/>
      <w:r>
        <w:t>SerialNo</w:t>
      </w:r>
      <w:proofErr w:type="spellEnd"/>
      <w:r>
        <w:t>.</w:t>
      </w:r>
    </w:p>
    <w:p w:rsidR="00E33928" w:rsidRDefault="00E33928" w:rsidP="008A7E4D">
      <w:pPr>
        <w:pStyle w:val="task"/>
      </w:pPr>
      <w:r>
        <w:t xml:space="preserve">In FDO_DEVICE_CONTEXT we’ll have WDFWAITLOCK </w:t>
      </w:r>
      <w:proofErr w:type="spellStart"/>
      <w:r>
        <w:t>ChildLock</w:t>
      </w:r>
      <w:proofErr w:type="spellEnd"/>
      <w:r>
        <w:t xml:space="preserve"> (to be used later).</w:t>
      </w:r>
    </w:p>
    <w:p w:rsidR="00754D5F" w:rsidRDefault="002B5FB5" w:rsidP="000F3126">
      <w:pPr>
        <w:pStyle w:val="task"/>
      </w:pPr>
      <w:r>
        <w:t>Fix all compilation errors.</w:t>
      </w:r>
    </w:p>
    <w:p w:rsidR="00754D5F" w:rsidRDefault="000F3126" w:rsidP="003C7EDA">
      <w:pPr>
        <w:pStyle w:val="Heading2"/>
        <w:numPr>
          <w:ilvl w:val="1"/>
          <w:numId w:val="4"/>
        </w:numPr>
      </w:pPr>
      <w:r>
        <w:t xml:space="preserve">Implementing </w:t>
      </w:r>
      <w:proofErr w:type="spellStart"/>
      <w:r>
        <w:t>RoboBusPlugInDevice</w:t>
      </w:r>
      <w:proofErr w:type="spellEnd"/>
    </w:p>
    <w:p w:rsidR="000F3126" w:rsidRDefault="000F3126" w:rsidP="000F3126">
      <w:r>
        <w:t>This is the function that creates the PDO (simulation of a hardware plug-in).</w:t>
      </w:r>
      <w:r>
        <w:br/>
      </w:r>
    </w:p>
    <w:p w:rsidR="00D6234C" w:rsidRDefault="00D6234C" w:rsidP="00D6234C">
      <w:pPr>
        <w:pStyle w:val="task"/>
      </w:pPr>
      <w:r>
        <w:t xml:space="preserve">Get pointer to context of the FDO (it has the lock). Call it </w:t>
      </w:r>
      <w:proofErr w:type="spellStart"/>
      <w:r>
        <w:t>fdoContext</w:t>
      </w:r>
      <w:proofErr w:type="spellEnd"/>
    </w:p>
    <w:p w:rsidR="00D6234C" w:rsidRDefault="00B56FF1" w:rsidP="00D6234C">
      <w:pPr>
        <w:pStyle w:val="task"/>
      </w:pPr>
      <w:r>
        <w:t>Call these two locks:</w:t>
      </w:r>
    </w:p>
    <w:p w:rsidR="004877D2" w:rsidRDefault="004877D2" w:rsidP="004877D2">
      <w:pPr>
        <w:pStyle w:val="code"/>
      </w:pPr>
      <w:r>
        <w:tab/>
        <w:t>WdfWaitLockAcquire( fdoContext-&gt;ChildLock, NULL );</w:t>
      </w:r>
    </w:p>
    <w:p w:rsidR="000F3126" w:rsidRPr="000F3126" w:rsidRDefault="004877D2" w:rsidP="00DB0923">
      <w:pPr>
        <w:pStyle w:val="code"/>
      </w:pPr>
      <w:r>
        <w:tab/>
        <w:t>WdfFdoLockStaticChildListForIteration( device );</w:t>
      </w:r>
    </w:p>
    <w:p w:rsidR="003C7EDA" w:rsidRDefault="004877D2" w:rsidP="004877D2">
      <w:pPr>
        <w:pStyle w:val="task"/>
      </w:pPr>
      <w:r>
        <w:t xml:space="preserve">We need to iterate through all PDO’s and verify that their </w:t>
      </w:r>
      <w:r w:rsidRPr="004877D2">
        <w:rPr>
          <w:rStyle w:val="embcodeChar"/>
        </w:rPr>
        <w:t>SerialNo</w:t>
      </w:r>
      <w:r>
        <w:t xml:space="preserve"> is different than the new </w:t>
      </w:r>
      <w:r w:rsidRPr="004877D2">
        <w:rPr>
          <w:rStyle w:val="embcodeChar"/>
        </w:rPr>
        <w:t>SerialNo</w:t>
      </w:r>
      <w:r>
        <w:t xml:space="preserve">. </w:t>
      </w:r>
      <w:r w:rsidR="00025760">
        <w:t>Do this with:</w:t>
      </w:r>
    </w:p>
    <w:p w:rsidR="00160732" w:rsidRDefault="00160732" w:rsidP="00160732">
      <w:pPr>
        <w:pStyle w:val="code"/>
      </w:pPr>
      <w:r w:rsidRPr="00160732">
        <w:t>while( (hChild = WdfFdoRetrieveNextStaticChild(device, hChild, WdfRetrieveAddedChildren))</w:t>
      </w:r>
    </w:p>
    <w:p w:rsidR="00160732" w:rsidRDefault="00160732" w:rsidP="00160732">
      <w:pPr>
        <w:pStyle w:val="code"/>
      </w:pPr>
      <w:r w:rsidRPr="00160732">
        <w:t xml:space="preserve"> != NULL )</w:t>
      </w:r>
    </w:p>
    <w:p w:rsidR="00160732" w:rsidRDefault="00160732" w:rsidP="00160732">
      <w:pPr>
        <w:pStyle w:val="code"/>
      </w:pPr>
    </w:p>
    <w:p w:rsidR="00DB0923" w:rsidRDefault="00DB0923" w:rsidP="00B105E6">
      <w:pPr>
        <w:pStyle w:val="task"/>
      </w:pPr>
      <w:r>
        <w:t xml:space="preserve">Compare </w:t>
      </w:r>
      <w:proofErr w:type="spellStart"/>
      <w:r>
        <w:t>SerialNo</w:t>
      </w:r>
      <w:proofErr w:type="spellEnd"/>
      <w:r>
        <w:t xml:space="preserve"> within the </w:t>
      </w:r>
      <w:proofErr w:type="spellStart"/>
      <w:r>
        <w:t>fdoContext</w:t>
      </w:r>
      <w:proofErr w:type="spellEnd"/>
      <w:r>
        <w:t xml:space="preserve"> with the </w:t>
      </w:r>
      <w:proofErr w:type="spellStart"/>
      <w:r>
        <w:t>SerialNo</w:t>
      </w:r>
      <w:proofErr w:type="spellEnd"/>
      <w:r>
        <w:t xml:space="preserve"> passed as a parameter</w:t>
      </w:r>
      <w:r>
        <w:t xml:space="preserve">. If any of the child device is equal, set a local flag </w:t>
      </w:r>
      <w:r w:rsidRPr="00B105E6">
        <w:rPr>
          <w:rStyle w:val="embcodeChar"/>
        </w:rPr>
        <w:t>unique</w:t>
      </w:r>
      <w:r>
        <w:t xml:space="preserve"> to false, and status to </w:t>
      </w:r>
      <w:r w:rsidRPr="00B105E6">
        <w:rPr>
          <w:rStyle w:val="embcodeChar"/>
        </w:rPr>
        <w:t>STATUS_INVALID_PARAMETER</w:t>
      </w:r>
      <w:r>
        <w:t>.</w:t>
      </w:r>
    </w:p>
    <w:p w:rsidR="00160732" w:rsidRDefault="00160732" w:rsidP="00160732">
      <w:pPr>
        <w:pStyle w:val="task"/>
        <w:numPr>
          <w:ilvl w:val="0"/>
          <w:numId w:val="0"/>
        </w:numPr>
        <w:ind w:left="720"/>
      </w:pPr>
    </w:p>
    <w:p w:rsidR="005F09D0" w:rsidRDefault="005F09D0" w:rsidP="005F09D0">
      <w:pPr>
        <w:pStyle w:val="task"/>
      </w:pPr>
      <w:r>
        <w:t xml:space="preserve">If still unique, call a function </w:t>
      </w:r>
      <w:proofErr w:type="spellStart"/>
      <w:r>
        <w:t>RoboBusCreatePdo</w:t>
      </w:r>
      <w:proofErr w:type="spellEnd"/>
      <w:r>
        <w:t xml:space="preserve"> (to be implemented below)</w:t>
      </w:r>
    </w:p>
    <w:p w:rsidR="005F09D0" w:rsidRDefault="005F09D0" w:rsidP="005F09D0">
      <w:pPr>
        <w:pStyle w:val="ListParagraph"/>
      </w:pPr>
    </w:p>
    <w:p w:rsidR="005F09D0" w:rsidRPr="003C7EDA" w:rsidRDefault="00F5135F" w:rsidP="00F5135F">
      <w:pPr>
        <w:pStyle w:val="Heading2"/>
        <w:numPr>
          <w:ilvl w:val="1"/>
          <w:numId w:val="4"/>
        </w:numPr>
      </w:pPr>
      <w:r>
        <w:t xml:space="preserve">Implementation of </w:t>
      </w:r>
      <w:proofErr w:type="spellStart"/>
      <w:r>
        <w:t>RoboBusCreatePdo</w:t>
      </w:r>
      <w:proofErr w:type="spellEnd"/>
    </w:p>
    <w:p w:rsidR="00BC442F" w:rsidRDefault="00BC442F" w:rsidP="00BB0541">
      <w:pPr>
        <w:ind w:left="360"/>
      </w:pPr>
    </w:p>
    <w:p w:rsidR="00F5135F" w:rsidRDefault="008564CC" w:rsidP="008564CC">
      <w:pPr>
        <w:pStyle w:val="task"/>
      </w:pPr>
      <w:r>
        <w:t xml:space="preserve">Create a new file and name it </w:t>
      </w:r>
      <w:proofErr w:type="spellStart"/>
      <w:r>
        <w:t>pdo.c</w:t>
      </w:r>
      <w:proofErr w:type="spellEnd"/>
    </w:p>
    <w:p w:rsidR="008564CC" w:rsidRDefault="00E45AA8" w:rsidP="008564CC">
      <w:pPr>
        <w:pStyle w:val="task"/>
      </w:pPr>
      <w:r>
        <w:t xml:space="preserve">Create a function </w:t>
      </w:r>
      <w:proofErr w:type="spellStart"/>
      <w:r>
        <w:t>RoboBusCreatePdo</w:t>
      </w:r>
      <w:proofErr w:type="spellEnd"/>
      <w:r>
        <w:t xml:space="preserve"> with the following prototype:</w:t>
      </w:r>
    </w:p>
    <w:p w:rsidR="00E45AA8" w:rsidRDefault="00E45AA8" w:rsidP="00E45AA8">
      <w:pPr>
        <w:pStyle w:val="code"/>
      </w:pPr>
      <w:r w:rsidRPr="00E45AA8">
        <w:lastRenderedPageBreak/>
        <w:t>NTSTATUS RoboBusCreatePdo( WDFDEVICE device, wchar_t* HardwareIds, ULONG SerialNo )</w:t>
      </w:r>
    </w:p>
    <w:p w:rsidR="00F5135F" w:rsidRDefault="00F5135F" w:rsidP="00BB0541">
      <w:pPr>
        <w:ind w:left="360"/>
      </w:pPr>
    </w:p>
    <w:p w:rsidR="00CE4CBA" w:rsidRDefault="007A1B06" w:rsidP="00CE4CBA">
      <w:pPr>
        <w:pStyle w:val="task"/>
      </w:pPr>
      <w:r>
        <w:t>Allocate device initialization structure</w:t>
      </w:r>
      <w:r w:rsidR="008829EE">
        <w:t xml:space="preserve"> of type </w:t>
      </w:r>
      <w:r w:rsidR="008829EE" w:rsidRPr="008829EE">
        <w:rPr>
          <w:rStyle w:val="embcodeChar"/>
        </w:rPr>
        <w:t>WDFDEVICE_INIT*</w:t>
      </w:r>
      <w:r>
        <w:t xml:space="preserve"> with </w:t>
      </w:r>
      <w:r w:rsidRPr="008829EE">
        <w:rPr>
          <w:rStyle w:val="embcodeChar"/>
        </w:rPr>
        <w:t>WdfPdoInitAllocate</w:t>
      </w:r>
      <w:r>
        <w:t xml:space="preserve">. Call it </w:t>
      </w:r>
      <w:r w:rsidRPr="008829EE">
        <w:rPr>
          <w:rStyle w:val="embcodeChar"/>
        </w:rPr>
        <w:t>pDeviceInit</w:t>
      </w:r>
      <w:r>
        <w:t>.</w:t>
      </w:r>
    </w:p>
    <w:p w:rsidR="00CE4CBA" w:rsidRDefault="00CE4CBA" w:rsidP="00CE4CBA">
      <w:pPr>
        <w:pStyle w:val="task"/>
      </w:pPr>
      <w:r>
        <w:t>Ad</w:t>
      </w:r>
      <w:r w:rsidR="0028151F">
        <w:t>d the following initializations (Don’t for</w:t>
      </w:r>
      <w:r w:rsidR="004A5781">
        <w:t>get to add error handling code), and then create the PDO device:</w:t>
      </w:r>
    </w:p>
    <w:p w:rsidR="00CE4CBA" w:rsidRDefault="00CE4CBA" w:rsidP="00CE4CBA">
      <w:pPr>
        <w:pStyle w:val="task"/>
        <w:numPr>
          <w:ilvl w:val="0"/>
          <w:numId w:val="0"/>
        </w:numPr>
      </w:pPr>
    </w:p>
    <w:p w:rsidR="0028151F" w:rsidRDefault="0028151F" w:rsidP="0028151F">
      <w:pPr>
        <w:pStyle w:val="code"/>
      </w:pPr>
      <w:r>
        <w:t>WdfDeviceInitSetDeviceType( pDeviceInit, FILE_DEVICE_BUS_EXTENDER );</w:t>
      </w:r>
    </w:p>
    <w:p w:rsidR="0028151F" w:rsidRDefault="0028151F" w:rsidP="0028151F">
      <w:pPr>
        <w:pStyle w:val="code"/>
      </w:pPr>
      <w:r>
        <w:t>RtlInitUnicodeString( &amp;deviceId, HardwareIds );</w:t>
      </w:r>
    </w:p>
    <w:p w:rsidR="0028151F" w:rsidRDefault="0028151F" w:rsidP="0028151F">
      <w:pPr>
        <w:pStyle w:val="code"/>
      </w:pPr>
      <w:r>
        <w:t>status = WdfPdoInitAssignDeviceID( pDeviceInit, &amp;deviceId );</w:t>
      </w:r>
    </w:p>
    <w:p w:rsidR="0028151F" w:rsidRDefault="0028151F" w:rsidP="0028151F">
      <w:pPr>
        <w:pStyle w:val="code"/>
      </w:pPr>
      <w:r>
        <w:t>status = WdfPdoInitAddHardwareID( pDeviceInit, &amp;deviceId );</w:t>
      </w:r>
    </w:p>
    <w:p w:rsidR="0028151F" w:rsidRDefault="0028151F" w:rsidP="0028151F">
      <w:pPr>
        <w:pStyle w:val="code"/>
      </w:pPr>
      <w:r>
        <w:t>status =  RtlUnicodeStringPrintf( &amp;buffer, L"%02d", SerialNo );</w:t>
      </w:r>
    </w:p>
    <w:p w:rsidR="0028151F" w:rsidRDefault="0028151F" w:rsidP="0028151F">
      <w:pPr>
        <w:pStyle w:val="code"/>
      </w:pPr>
      <w:r>
        <w:t>status = WdfPdoInitAssignInstanceID( pDeviceInit, &amp;buffer );</w:t>
      </w:r>
    </w:p>
    <w:p w:rsidR="0028151F" w:rsidRDefault="0028151F" w:rsidP="0028151F">
      <w:pPr>
        <w:pStyle w:val="code"/>
      </w:pPr>
      <w:r>
        <w:t>status = RtlUnicodeStringPrintf( &amp;buffer, L"Uri_London_Robot_%02d", SerialNo );</w:t>
      </w:r>
    </w:p>
    <w:p w:rsidR="0028151F" w:rsidRDefault="0028151F" w:rsidP="0028151F">
      <w:pPr>
        <w:pStyle w:val="code"/>
      </w:pPr>
      <w:r>
        <w:t>status = WdfPdoInitAddDeviceText( pDeviceInit, &amp;buffer, &amp;deviceLocation, 0x409 );</w:t>
      </w:r>
    </w:p>
    <w:p w:rsidR="0028151F" w:rsidRDefault="0028151F" w:rsidP="0028151F">
      <w:pPr>
        <w:pStyle w:val="code"/>
      </w:pPr>
      <w:r>
        <w:t>WdfPdoInitSetDefaultLocale( pDeviceInit, 0x409 );</w:t>
      </w:r>
    </w:p>
    <w:p w:rsidR="0028151F" w:rsidRDefault="0028151F" w:rsidP="0028151F">
      <w:pPr>
        <w:pStyle w:val="code"/>
      </w:pPr>
      <w:r>
        <w:t>WDF_OBJECT_ATTRIBUTES_INIT_CONTEXT_TYPE( &amp;attributes, PDO_DEVICE_CONTEXT );</w:t>
      </w:r>
    </w:p>
    <w:p w:rsidR="0028151F" w:rsidRDefault="0028151F" w:rsidP="0028151F">
      <w:pPr>
        <w:pStyle w:val="code"/>
      </w:pPr>
      <w:r>
        <w:t>status = WdfDeviceCreate( &amp;pDeviceInit, &amp;attributes, &amp;hchild );</w:t>
      </w:r>
    </w:p>
    <w:p w:rsidR="0028151F" w:rsidRDefault="0028151F" w:rsidP="0028151F">
      <w:pPr>
        <w:pStyle w:val="code"/>
      </w:pPr>
    </w:p>
    <w:p w:rsidR="0028151F" w:rsidRDefault="00574EF4" w:rsidP="0028151F">
      <w:pPr>
        <w:pStyle w:val="task"/>
      </w:pPr>
      <w:r>
        <w:t xml:space="preserve">Then, get the context of the PDO, and set the </w:t>
      </w:r>
      <w:proofErr w:type="spellStart"/>
      <w:r>
        <w:t>SerialNo</w:t>
      </w:r>
      <w:proofErr w:type="spellEnd"/>
      <w:r>
        <w:t xml:space="preserve"> to the context</w:t>
      </w:r>
    </w:p>
    <w:p w:rsidR="00574EF4" w:rsidRDefault="00574EF4" w:rsidP="0028151F">
      <w:pPr>
        <w:pStyle w:val="task"/>
      </w:pPr>
      <w:r>
        <w:t xml:space="preserve">Using the API </w:t>
      </w:r>
      <w:r w:rsidRPr="00574EF4">
        <w:rPr>
          <w:rStyle w:val="embcodeChar"/>
        </w:rPr>
        <w:t>WdfFdoAddStaticChild</w:t>
      </w:r>
      <w:proofErr w:type="gramStart"/>
      <w:r>
        <w:t>,  add</w:t>
      </w:r>
      <w:proofErr w:type="gramEnd"/>
      <w:r>
        <w:t xml:space="preserve"> </w:t>
      </w:r>
      <w:proofErr w:type="spellStart"/>
      <w:r>
        <w:t>hchild</w:t>
      </w:r>
      <w:proofErr w:type="spellEnd"/>
      <w:r>
        <w:t xml:space="preserve"> to list of child device of the enumerator.</w:t>
      </w:r>
    </w:p>
    <w:p w:rsidR="00574EF4" w:rsidRDefault="00574EF4" w:rsidP="00574EF4">
      <w:pPr>
        <w:pStyle w:val="task"/>
      </w:pPr>
      <w:r>
        <w:t xml:space="preserve">Add error handling. If we had a failure, clean up the </w:t>
      </w:r>
      <w:proofErr w:type="spellStart"/>
      <w:r>
        <w:t>pDeviceInit</w:t>
      </w:r>
      <w:proofErr w:type="spellEnd"/>
      <w:r>
        <w:t xml:space="preserve"> structure and delete </w:t>
      </w:r>
      <w:proofErr w:type="spellStart"/>
      <w:r>
        <w:t>hchild</w:t>
      </w:r>
      <w:proofErr w:type="spellEnd"/>
      <w:r>
        <w:t xml:space="preserve"> if they were created.</w:t>
      </w:r>
    </w:p>
    <w:p w:rsidR="00574EF4" w:rsidRDefault="00301BC6" w:rsidP="00301BC6">
      <w:pPr>
        <w:pStyle w:val="Heading3"/>
      </w:pPr>
      <w:r>
        <w:t xml:space="preserve">Some tweaks creating the FDO device: </w:t>
      </w:r>
      <w:proofErr w:type="spellStart"/>
      <w:r>
        <w:t>RoboBusCreateDevice</w:t>
      </w:r>
      <w:proofErr w:type="spellEnd"/>
    </w:p>
    <w:p w:rsidR="00301BC6" w:rsidRDefault="005B3692" w:rsidP="00301BC6">
      <w:pPr>
        <w:pStyle w:val="task"/>
      </w:pPr>
      <w:r>
        <w:t xml:space="preserve">Before creating the device, set two attributes to the </w:t>
      </w:r>
      <w:proofErr w:type="spellStart"/>
      <w:r>
        <w:t>DeviceInit</w:t>
      </w:r>
      <w:proofErr w:type="spellEnd"/>
      <w:r>
        <w:t>:</w:t>
      </w:r>
    </w:p>
    <w:p w:rsidR="005B3692" w:rsidRDefault="005B3692" w:rsidP="005B3692">
      <w:pPr>
        <w:pStyle w:val="code"/>
      </w:pPr>
      <w:r>
        <w:t xml:space="preserve">    WdfDeviceInitSetDeviceType(DeviceInit, FILE_DEVICE_BUS_EXTENDER);</w:t>
      </w:r>
    </w:p>
    <w:p w:rsidR="005B3692" w:rsidRDefault="005B3692" w:rsidP="005B3692">
      <w:pPr>
        <w:pStyle w:val="code"/>
      </w:pPr>
      <w:r>
        <w:t xml:space="preserve">    WdfDeviceInitSetExclusive(DeviceInit, TRUE);</w:t>
      </w:r>
    </w:p>
    <w:p w:rsidR="00301BC6" w:rsidRDefault="00E70331" w:rsidP="00301BC6">
      <w:pPr>
        <w:pStyle w:val="task"/>
      </w:pPr>
      <w:r>
        <w:t>A</w:t>
      </w:r>
      <w:r w:rsidR="00301BC6">
        <w:t xml:space="preserve">fter the FDO was created, you need to initialize the </w:t>
      </w:r>
      <w:proofErr w:type="spellStart"/>
      <w:r w:rsidR="00301BC6">
        <w:t>ChildLock</w:t>
      </w:r>
      <w:proofErr w:type="spellEnd"/>
      <w:r w:rsidR="00301BC6">
        <w:t xml:space="preserve"> (part of the FDO context). </w:t>
      </w:r>
    </w:p>
    <w:p w:rsidR="00301BC6" w:rsidRDefault="00301BC6" w:rsidP="00301BC6">
      <w:pPr>
        <w:pStyle w:val="code"/>
      </w:pPr>
      <w:r>
        <w:t>deviceContext = getFdoContext(device);</w:t>
      </w:r>
    </w:p>
    <w:p w:rsidR="00301BC6" w:rsidRDefault="00301BC6" w:rsidP="00301BC6">
      <w:pPr>
        <w:pStyle w:val="code"/>
      </w:pPr>
      <w:r>
        <w:t>WDF_OBJECT_ATTRIBUTES_INIT(&amp;attributes);</w:t>
      </w:r>
    </w:p>
    <w:p w:rsidR="00301BC6" w:rsidRDefault="00301BC6" w:rsidP="00301BC6">
      <w:pPr>
        <w:pStyle w:val="code"/>
      </w:pPr>
      <w:r>
        <w:t>attributes.ParentObject = device;</w:t>
      </w:r>
    </w:p>
    <w:p w:rsidR="00B87579" w:rsidRDefault="00301BC6" w:rsidP="0058618B">
      <w:pPr>
        <w:pStyle w:val="code"/>
      </w:pPr>
      <w:r>
        <w:t>status = WdfWaitLockCreate( &amp;attributes, &amp;deviceContext-&gt;ChildLock );</w:t>
      </w:r>
    </w:p>
    <w:p w:rsidR="0058618B" w:rsidRDefault="0058618B" w:rsidP="0058618B">
      <w:pPr>
        <w:pStyle w:val="code"/>
      </w:pPr>
    </w:p>
    <w:p w:rsidR="0051797A" w:rsidRDefault="00505D4B" w:rsidP="00505D4B">
      <w:pPr>
        <w:pStyle w:val="task"/>
      </w:pPr>
      <w:r>
        <w:t xml:space="preserve">Add a </w:t>
      </w:r>
      <w:r w:rsidRPr="00505D4B">
        <w:rPr>
          <w:rStyle w:val="embcodeChar"/>
        </w:rPr>
        <w:t>PNP_BUS_INFORMATION</w:t>
      </w:r>
      <w:r>
        <w:t xml:space="preserve"> </w:t>
      </w:r>
      <w:r w:rsidRPr="002F65EC">
        <w:rPr>
          <w:rStyle w:val="embcodeChar"/>
        </w:rPr>
        <w:t>busInfo</w:t>
      </w:r>
      <w:r>
        <w:t xml:space="preserve"> variable to the function</w:t>
      </w:r>
    </w:p>
    <w:p w:rsidR="00505D4B" w:rsidRDefault="00784C00" w:rsidP="00505D4B">
      <w:pPr>
        <w:pStyle w:val="task"/>
      </w:pPr>
      <w:r>
        <w:t>Add the following code to the bottom of the function. This will tell the framework what kind of devices the PDO is handling.</w:t>
      </w:r>
    </w:p>
    <w:p w:rsidR="00784C00" w:rsidRDefault="00784C00" w:rsidP="00784C00">
      <w:pPr>
        <w:pStyle w:val="code"/>
      </w:pPr>
      <w:r>
        <w:t xml:space="preserve">    busInfo.BusTypeGuid = GUID_DEVCLASS_ROBOT;</w:t>
      </w:r>
    </w:p>
    <w:p w:rsidR="00784C00" w:rsidRDefault="00784C00" w:rsidP="00784C00">
      <w:pPr>
        <w:pStyle w:val="code"/>
      </w:pPr>
      <w:r>
        <w:t xml:space="preserve">    busInfo.LegacyBusType = PNPBus;</w:t>
      </w:r>
    </w:p>
    <w:p w:rsidR="00784C00" w:rsidRDefault="00784C00" w:rsidP="00784C00">
      <w:pPr>
        <w:pStyle w:val="code"/>
      </w:pPr>
      <w:r>
        <w:t xml:space="preserve">    busInfo.BusNumber = 0;</w:t>
      </w:r>
    </w:p>
    <w:p w:rsidR="00784C00" w:rsidRPr="0051797A" w:rsidRDefault="00784C00" w:rsidP="00784C00">
      <w:pPr>
        <w:pStyle w:val="code"/>
      </w:pPr>
      <w:r>
        <w:t xml:space="preserve">    WdfDeviceSetBusInformationForChildren(device, &amp;busInfo);</w:t>
      </w:r>
      <w:bookmarkStart w:id="0" w:name="_GoBack"/>
      <w:bookmarkEnd w:id="0"/>
    </w:p>
    <w:sectPr w:rsidR="00784C00" w:rsidRPr="00517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3A77"/>
    <w:multiLevelType w:val="multilevel"/>
    <w:tmpl w:val="5FA49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5B9BD5" w:themeColor="accent1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5B9BD5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5B9BD5" w:themeColor="accent1"/>
        <w:sz w:val="26"/>
      </w:rPr>
    </w:lvl>
  </w:abstractNum>
  <w:abstractNum w:abstractNumId="1">
    <w:nsid w:val="0681335E"/>
    <w:multiLevelType w:val="hybridMultilevel"/>
    <w:tmpl w:val="DF12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F20"/>
    <w:multiLevelType w:val="multilevel"/>
    <w:tmpl w:val="ED36F3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C349B5"/>
    <w:multiLevelType w:val="hybridMultilevel"/>
    <w:tmpl w:val="D40A0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E4E3D"/>
    <w:multiLevelType w:val="hybridMultilevel"/>
    <w:tmpl w:val="8198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1D2E"/>
    <w:multiLevelType w:val="hybridMultilevel"/>
    <w:tmpl w:val="8EC0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34C2"/>
    <w:multiLevelType w:val="multilevel"/>
    <w:tmpl w:val="E618D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5B9BD5" w:themeColor="accent1"/>
        <w:sz w:val="26"/>
      </w:rPr>
    </w:lvl>
    <w:lvl w:ilvl="1">
      <w:start w:val="2"/>
      <w:numFmt w:val="decimal"/>
      <w:pStyle w:val="Heading2"/>
      <w:lvlText w:val="%1.%2"/>
      <w:lvlJc w:val="left"/>
      <w:pPr>
        <w:ind w:left="360" w:hanging="360"/>
      </w:pPr>
      <w:rPr>
        <w:rFonts w:hint="default"/>
        <w:color w:val="5B9BD5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5B9BD5" w:themeColor="accent1"/>
        <w:sz w:val="26"/>
      </w:rPr>
    </w:lvl>
  </w:abstractNum>
  <w:abstractNum w:abstractNumId="7">
    <w:nsid w:val="29380461"/>
    <w:multiLevelType w:val="hybridMultilevel"/>
    <w:tmpl w:val="56986620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56013"/>
    <w:multiLevelType w:val="hybridMultilevel"/>
    <w:tmpl w:val="52644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B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3D0127"/>
    <w:multiLevelType w:val="hybridMultilevel"/>
    <w:tmpl w:val="9750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508DC"/>
    <w:multiLevelType w:val="hybridMultilevel"/>
    <w:tmpl w:val="9990B12E"/>
    <w:lvl w:ilvl="0" w:tplc="655AB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06DC9"/>
    <w:multiLevelType w:val="hybridMultilevel"/>
    <w:tmpl w:val="3994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062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42BB4"/>
    <w:multiLevelType w:val="hybridMultilevel"/>
    <w:tmpl w:val="4C001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E7088"/>
    <w:multiLevelType w:val="hybridMultilevel"/>
    <w:tmpl w:val="DA6AB502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D4D9D"/>
    <w:multiLevelType w:val="hybridMultilevel"/>
    <w:tmpl w:val="A400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747C6"/>
    <w:multiLevelType w:val="multilevel"/>
    <w:tmpl w:val="97AAB91C"/>
    <w:lvl w:ilvl="0">
      <w:start w:val="1"/>
      <w:numFmt w:val="decimal"/>
      <w:pStyle w:val="Heading1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ask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1D3062E"/>
    <w:multiLevelType w:val="hybridMultilevel"/>
    <w:tmpl w:val="F6EC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242F1"/>
    <w:multiLevelType w:val="hybridMultilevel"/>
    <w:tmpl w:val="DAC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4623C"/>
    <w:multiLevelType w:val="multilevel"/>
    <w:tmpl w:val="393873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6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10"/>
  </w:num>
  <w:num w:numId="11">
    <w:abstractNumId w:val="17"/>
  </w:num>
  <w:num w:numId="12">
    <w:abstractNumId w:val="19"/>
  </w:num>
  <w:num w:numId="13">
    <w:abstractNumId w:val="8"/>
  </w:num>
  <w:num w:numId="14">
    <w:abstractNumId w:val="1"/>
  </w:num>
  <w:num w:numId="15">
    <w:abstractNumId w:val="5"/>
  </w:num>
  <w:num w:numId="16">
    <w:abstractNumId w:val="4"/>
  </w:num>
  <w:num w:numId="17">
    <w:abstractNumId w:val="18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3"/>
    </w:lvlOverride>
  </w:num>
  <w:num w:numId="21">
    <w:abstractNumId w:val="6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2"/>
    </w:lvlOverride>
  </w:num>
  <w:num w:numId="24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7A"/>
    <w:rsid w:val="00005BDE"/>
    <w:rsid w:val="00006880"/>
    <w:rsid w:val="0001121C"/>
    <w:rsid w:val="0001702E"/>
    <w:rsid w:val="00025760"/>
    <w:rsid w:val="00034AF8"/>
    <w:rsid w:val="0003760F"/>
    <w:rsid w:val="00037F46"/>
    <w:rsid w:val="00046D43"/>
    <w:rsid w:val="00047B67"/>
    <w:rsid w:val="00050FEC"/>
    <w:rsid w:val="000637EF"/>
    <w:rsid w:val="00075DB2"/>
    <w:rsid w:val="00083A3E"/>
    <w:rsid w:val="000B0DB8"/>
    <w:rsid w:val="000F0528"/>
    <w:rsid w:val="000F3126"/>
    <w:rsid w:val="000F3369"/>
    <w:rsid w:val="00105621"/>
    <w:rsid w:val="00110673"/>
    <w:rsid w:val="001106EC"/>
    <w:rsid w:val="00117835"/>
    <w:rsid w:val="00144C05"/>
    <w:rsid w:val="0016054E"/>
    <w:rsid w:val="00160732"/>
    <w:rsid w:val="00165669"/>
    <w:rsid w:val="00183626"/>
    <w:rsid w:val="00183A13"/>
    <w:rsid w:val="001941F4"/>
    <w:rsid w:val="001948BC"/>
    <w:rsid w:val="001B075D"/>
    <w:rsid w:val="001C2614"/>
    <w:rsid w:val="001C3600"/>
    <w:rsid w:val="001C38A9"/>
    <w:rsid w:val="001C5C56"/>
    <w:rsid w:val="001D1310"/>
    <w:rsid w:val="001D18BC"/>
    <w:rsid w:val="001D5D5A"/>
    <w:rsid w:val="001F1D72"/>
    <w:rsid w:val="001F5625"/>
    <w:rsid w:val="001F67F0"/>
    <w:rsid w:val="002023A7"/>
    <w:rsid w:val="00203537"/>
    <w:rsid w:val="0021194C"/>
    <w:rsid w:val="0022395C"/>
    <w:rsid w:val="00234486"/>
    <w:rsid w:val="00234D2F"/>
    <w:rsid w:val="002356F6"/>
    <w:rsid w:val="00242FD2"/>
    <w:rsid w:val="0025262B"/>
    <w:rsid w:val="00252E38"/>
    <w:rsid w:val="00255D0D"/>
    <w:rsid w:val="00257A7C"/>
    <w:rsid w:val="0026041C"/>
    <w:rsid w:val="002635A3"/>
    <w:rsid w:val="00267AD5"/>
    <w:rsid w:val="0028151F"/>
    <w:rsid w:val="002864B6"/>
    <w:rsid w:val="00291894"/>
    <w:rsid w:val="00293BBC"/>
    <w:rsid w:val="002A510B"/>
    <w:rsid w:val="002B0064"/>
    <w:rsid w:val="002B2336"/>
    <w:rsid w:val="002B5FB5"/>
    <w:rsid w:val="002C30E1"/>
    <w:rsid w:val="002D2208"/>
    <w:rsid w:val="002D36FC"/>
    <w:rsid w:val="002D4B1B"/>
    <w:rsid w:val="002E0EFB"/>
    <w:rsid w:val="002E7EBE"/>
    <w:rsid w:val="002F1298"/>
    <w:rsid w:val="002F65EC"/>
    <w:rsid w:val="003004BE"/>
    <w:rsid w:val="00301BC6"/>
    <w:rsid w:val="0030538E"/>
    <w:rsid w:val="00312000"/>
    <w:rsid w:val="00312CC0"/>
    <w:rsid w:val="00317C7F"/>
    <w:rsid w:val="003223E8"/>
    <w:rsid w:val="0034627B"/>
    <w:rsid w:val="003570C7"/>
    <w:rsid w:val="003578CB"/>
    <w:rsid w:val="00360D46"/>
    <w:rsid w:val="00361A3C"/>
    <w:rsid w:val="0036705A"/>
    <w:rsid w:val="00367D89"/>
    <w:rsid w:val="003713E2"/>
    <w:rsid w:val="00376982"/>
    <w:rsid w:val="003922E0"/>
    <w:rsid w:val="003933AE"/>
    <w:rsid w:val="00393565"/>
    <w:rsid w:val="003A1ECA"/>
    <w:rsid w:val="003A5974"/>
    <w:rsid w:val="003A7786"/>
    <w:rsid w:val="003A796A"/>
    <w:rsid w:val="003B011F"/>
    <w:rsid w:val="003C7A31"/>
    <w:rsid w:val="003C7EDA"/>
    <w:rsid w:val="003D358C"/>
    <w:rsid w:val="003D44FC"/>
    <w:rsid w:val="003D70C2"/>
    <w:rsid w:val="003E038B"/>
    <w:rsid w:val="003E1862"/>
    <w:rsid w:val="00400D2C"/>
    <w:rsid w:val="00400F3A"/>
    <w:rsid w:val="004015E1"/>
    <w:rsid w:val="004268F2"/>
    <w:rsid w:val="00431A8E"/>
    <w:rsid w:val="004532D0"/>
    <w:rsid w:val="00460B77"/>
    <w:rsid w:val="004766FD"/>
    <w:rsid w:val="0047726D"/>
    <w:rsid w:val="004877D2"/>
    <w:rsid w:val="00487C06"/>
    <w:rsid w:val="00493B74"/>
    <w:rsid w:val="004A0ED6"/>
    <w:rsid w:val="004A365E"/>
    <w:rsid w:val="004A5781"/>
    <w:rsid w:val="004A6244"/>
    <w:rsid w:val="004B1CFC"/>
    <w:rsid w:val="004B3D67"/>
    <w:rsid w:val="004B506F"/>
    <w:rsid w:val="004C5E35"/>
    <w:rsid w:val="004D0C96"/>
    <w:rsid w:val="004D781A"/>
    <w:rsid w:val="004F119B"/>
    <w:rsid w:val="004F1CEC"/>
    <w:rsid w:val="004F29A9"/>
    <w:rsid w:val="004F67BA"/>
    <w:rsid w:val="00502DD4"/>
    <w:rsid w:val="00505D4B"/>
    <w:rsid w:val="00506470"/>
    <w:rsid w:val="00513DF9"/>
    <w:rsid w:val="0051797A"/>
    <w:rsid w:val="0052098A"/>
    <w:rsid w:val="00523576"/>
    <w:rsid w:val="005351D2"/>
    <w:rsid w:val="0053542E"/>
    <w:rsid w:val="0053783E"/>
    <w:rsid w:val="00551346"/>
    <w:rsid w:val="005539C2"/>
    <w:rsid w:val="00554A63"/>
    <w:rsid w:val="0056793A"/>
    <w:rsid w:val="00574EF4"/>
    <w:rsid w:val="00575737"/>
    <w:rsid w:val="005765C9"/>
    <w:rsid w:val="00580259"/>
    <w:rsid w:val="0058618B"/>
    <w:rsid w:val="005964EE"/>
    <w:rsid w:val="005A06E4"/>
    <w:rsid w:val="005A266A"/>
    <w:rsid w:val="005A3345"/>
    <w:rsid w:val="005B0621"/>
    <w:rsid w:val="005B3091"/>
    <w:rsid w:val="005B3692"/>
    <w:rsid w:val="005B43BF"/>
    <w:rsid w:val="005D2D56"/>
    <w:rsid w:val="005D331A"/>
    <w:rsid w:val="005E566A"/>
    <w:rsid w:val="005F09D0"/>
    <w:rsid w:val="005F27E1"/>
    <w:rsid w:val="005F5723"/>
    <w:rsid w:val="005F720A"/>
    <w:rsid w:val="00601CA3"/>
    <w:rsid w:val="006127FA"/>
    <w:rsid w:val="006231E7"/>
    <w:rsid w:val="006373F7"/>
    <w:rsid w:val="0064127A"/>
    <w:rsid w:val="00642087"/>
    <w:rsid w:val="0064245C"/>
    <w:rsid w:val="00651F58"/>
    <w:rsid w:val="00652B40"/>
    <w:rsid w:val="00662995"/>
    <w:rsid w:val="00682485"/>
    <w:rsid w:val="00693389"/>
    <w:rsid w:val="006B189B"/>
    <w:rsid w:val="006B459D"/>
    <w:rsid w:val="006B665A"/>
    <w:rsid w:val="006B6F38"/>
    <w:rsid w:val="006D4479"/>
    <w:rsid w:val="006E1745"/>
    <w:rsid w:val="006E2C9B"/>
    <w:rsid w:val="006F553A"/>
    <w:rsid w:val="00706180"/>
    <w:rsid w:val="007379DB"/>
    <w:rsid w:val="00743657"/>
    <w:rsid w:val="0074648C"/>
    <w:rsid w:val="007505C6"/>
    <w:rsid w:val="00754D5F"/>
    <w:rsid w:val="00761E20"/>
    <w:rsid w:val="007656F9"/>
    <w:rsid w:val="00780A62"/>
    <w:rsid w:val="00784C00"/>
    <w:rsid w:val="00794D27"/>
    <w:rsid w:val="00796DC3"/>
    <w:rsid w:val="007A1B06"/>
    <w:rsid w:val="007A6392"/>
    <w:rsid w:val="007B0EAD"/>
    <w:rsid w:val="007B18D5"/>
    <w:rsid w:val="007B591E"/>
    <w:rsid w:val="007B5F46"/>
    <w:rsid w:val="007B6C8F"/>
    <w:rsid w:val="007C23C4"/>
    <w:rsid w:val="007C4C88"/>
    <w:rsid w:val="007F2CAD"/>
    <w:rsid w:val="007F31B9"/>
    <w:rsid w:val="007F32D9"/>
    <w:rsid w:val="00802018"/>
    <w:rsid w:val="00802332"/>
    <w:rsid w:val="00803987"/>
    <w:rsid w:val="00825707"/>
    <w:rsid w:val="00845553"/>
    <w:rsid w:val="0084658F"/>
    <w:rsid w:val="008472A8"/>
    <w:rsid w:val="008564CC"/>
    <w:rsid w:val="0086288B"/>
    <w:rsid w:val="008649BF"/>
    <w:rsid w:val="00865F95"/>
    <w:rsid w:val="00867DC1"/>
    <w:rsid w:val="0087154B"/>
    <w:rsid w:val="00872D75"/>
    <w:rsid w:val="008829EE"/>
    <w:rsid w:val="00885C53"/>
    <w:rsid w:val="00892A5B"/>
    <w:rsid w:val="00894BB1"/>
    <w:rsid w:val="00896DBD"/>
    <w:rsid w:val="008A0660"/>
    <w:rsid w:val="008A2AC7"/>
    <w:rsid w:val="008A3D7C"/>
    <w:rsid w:val="008A7E4D"/>
    <w:rsid w:val="008B0098"/>
    <w:rsid w:val="008C7DA6"/>
    <w:rsid w:val="008D37C4"/>
    <w:rsid w:val="008D37E7"/>
    <w:rsid w:val="008D7FDE"/>
    <w:rsid w:val="008E47FF"/>
    <w:rsid w:val="008F1F2C"/>
    <w:rsid w:val="008F4E9A"/>
    <w:rsid w:val="00905CEB"/>
    <w:rsid w:val="00921B7B"/>
    <w:rsid w:val="00932E51"/>
    <w:rsid w:val="00933231"/>
    <w:rsid w:val="009433B7"/>
    <w:rsid w:val="0095191E"/>
    <w:rsid w:val="00952829"/>
    <w:rsid w:val="00957108"/>
    <w:rsid w:val="009621AC"/>
    <w:rsid w:val="00970C60"/>
    <w:rsid w:val="00975B46"/>
    <w:rsid w:val="00982A81"/>
    <w:rsid w:val="00984202"/>
    <w:rsid w:val="00984857"/>
    <w:rsid w:val="0099337C"/>
    <w:rsid w:val="009A3A3D"/>
    <w:rsid w:val="009A6935"/>
    <w:rsid w:val="009B5280"/>
    <w:rsid w:val="009B5791"/>
    <w:rsid w:val="009B5CD0"/>
    <w:rsid w:val="009C1594"/>
    <w:rsid w:val="009C4B04"/>
    <w:rsid w:val="009C5000"/>
    <w:rsid w:val="009D0D2E"/>
    <w:rsid w:val="009D1748"/>
    <w:rsid w:val="009F72CA"/>
    <w:rsid w:val="00A020BD"/>
    <w:rsid w:val="00A0246A"/>
    <w:rsid w:val="00A02544"/>
    <w:rsid w:val="00A04E54"/>
    <w:rsid w:val="00A148F9"/>
    <w:rsid w:val="00A1620D"/>
    <w:rsid w:val="00A31E9A"/>
    <w:rsid w:val="00A36241"/>
    <w:rsid w:val="00A374C0"/>
    <w:rsid w:val="00A429D3"/>
    <w:rsid w:val="00A5337E"/>
    <w:rsid w:val="00A54D98"/>
    <w:rsid w:val="00A63114"/>
    <w:rsid w:val="00A84964"/>
    <w:rsid w:val="00AA15FD"/>
    <w:rsid w:val="00AA2778"/>
    <w:rsid w:val="00AA63A1"/>
    <w:rsid w:val="00AB05C1"/>
    <w:rsid w:val="00AC0E4A"/>
    <w:rsid w:val="00AC2B42"/>
    <w:rsid w:val="00AC4A7A"/>
    <w:rsid w:val="00AC75DA"/>
    <w:rsid w:val="00AF65D2"/>
    <w:rsid w:val="00B025D4"/>
    <w:rsid w:val="00B04B3B"/>
    <w:rsid w:val="00B105E6"/>
    <w:rsid w:val="00B14BA8"/>
    <w:rsid w:val="00B20189"/>
    <w:rsid w:val="00B22891"/>
    <w:rsid w:val="00B37608"/>
    <w:rsid w:val="00B42529"/>
    <w:rsid w:val="00B43E63"/>
    <w:rsid w:val="00B4655A"/>
    <w:rsid w:val="00B50762"/>
    <w:rsid w:val="00B5079A"/>
    <w:rsid w:val="00B56FF1"/>
    <w:rsid w:val="00B60AE9"/>
    <w:rsid w:val="00B670FA"/>
    <w:rsid w:val="00B85B46"/>
    <w:rsid w:val="00B8665D"/>
    <w:rsid w:val="00B87579"/>
    <w:rsid w:val="00B91EAC"/>
    <w:rsid w:val="00B948C0"/>
    <w:rsid w:val="00BB0541"/>
    <w:rsid w:val="00BB3035"/>
    <w:rsid w:val="00BB7FC1"/>
    <w:rsid w:val="00BC442F"/>
    <w:rsid w:val="00BD43A6"/>
    <w:rsid w:val="00BD7207"/>
    <w:rsid w:val="00BE1122"/>
    <w:rsid w:val="00BE57DB"/>
    <w:rsid w:val="00BE6286"/>
    <w:rsid w:val="00BF4F65"/>
    <w:rsid w:val="00C0534C"/>
    <w:rsid w:val="00C06F7F"/>
    <w:rsid w:val="00C1547C"/>
    <w:rsid w:val="00C30561"/>
    <w:rsid w:val="00C32916"/>
    <w:rsid w:val="00C36A85"/>
    <w:rsid w:val="00C47C68"/>
    <w:rsid w:val="00C5123B"/>
    <w:rsid w:val="00C55E9E"/>
    <w:rsid w:val="00C6724A"/>
    <w:rsid w:val="00C8265C"/>
    <w:rsid w:val="00CA4974"/>
    <w:rsid w:val="00CA56AD"/>
    <w:rsid w:val="00CB0F80"/>
    <w:rsid w:val="00CB68C1"/>
    <w:rsid w:val="00CC3B3F"/>
    <w:rsid w:val="00CC448D"/>
    <w:rsid w:val="00CC5BAF"/>
    <w:rsid w:val="00CE1530"/>
    <w:rsid w:val="00CE4CBA"/>
    <w:rsid w:val="00CE7D3A"/>
    <w:rsid w:val="00CF4930"/>
    <w:rsid w:val="00D10AF8"/>
    <w:rsid w:val="00D124DE"/>
    <w:rsid w:val="00D17294"/>
    <w:rsid w:val="00D25CFA"/>
    <w:rsid w:val="00D26507"/>
    <w:rsid w:val="00D346A4"/>
    <w:rsid w:val="00D34881"/>
    <w:rsid w:val="00D36126"/>
    <w:rsid w:val="00D44BBD"/>
    <w:rsid w:val="00D47B22"/>
    <w:rsid w:val="00D617B9"/>
    <w:rsid w:val="00D6234C"/>
    <w:rsid w:val="00D64A9A"/>
    <w:rsid w:val="00D679C3"/>
    <w:rsid w:val="00D73F6C"/>
    <w:rsid w:val="00D754CC"/>
    <w:rsid w:val="00D873DC"/>
    <w:rsid w:val="00D87AA1"/>
    <w:rsid w:val="00D87F62"/>
    <w:rsid w:val="00DA0236"/>
    <w:rsid w:val="00DA0A8A"/>
    <w:rsid w:val="00DA2501"/>
    <w:rsid w:val="00DA5C26"/>
    <w:rsid w:val="00DB0923"/>
    <w:rsid w:val="00DB11F2"/>
    <w:rsid w:val="00DD190B"/>
    <w:rsid w:val="00DD5494"/>
    <w:rsid w:val="00DD54A8"/>
    <w:rsid w:val="00DE6414"/>
    <w:rsid w:val="00DF3C38"/>
    <w:rsid w:val="00E05C4D"/>
    <w:rsid w:val="00E15B26"/>
    <w:rsid w:val="00E20CF9"/>
    <w:rsid w:val="00E2641D"/>
    <w:rsid w:val="00E33928"/>
    <w:rsid w:val="00E33B21"/>
    <w:rsid w:val="00E35C94"/>
    <w:rsid w:val="00E3693B"/>
    <w:rsid w:val="00E416D7"/>
    <w:rsid w:val="00E439DC"/>
    <w:rsid w:val="00E45AA8"/>
    <w:rsid w:val="00E50E73"/>
    <w:rsid w:val="00E679B8"/>
    <w:rsid w:val="00E70331"/>
    <w:rsid w:val="00E70908"/>
    <w:rsid w:val="00E74D8C"/>
    <w:rsid w:val="00E834CD"/>
    <w:rsid w:val="00E83C5D"/>
    <w:rsid w:val="00E84ABD"/>
    <w:rsid w:val="00E86CD0"/>
    <w:rsid w:val="00EA23AC"/>
    <w:rsid w:val="00EA7238"/>
    <w:rsid w:val="00EA73FD"/>
    <w:rsid w:val="00EB29D2"/>
    <w:rsid w:val="00EB4DBA"/>
    <w:rsid w:val="00EB6B96"/>
    <w:rsid w:val="00ED0E0D"/>
    <w:rsid w:val="00ED6F16"/>
    <w:rsid w:val="00EE2D08"/>
    <w:rsid w:val="00EE400C"/>
    <w:rsid w:val="00EE66F1"/>
    <w:rsid w:val="00EE69FC"/>
    <w:rsid w:val="00EF58C2"/>
    <w:rsid w:val="00F15166"/>
    <w:rsid w:val="00F1574D"/>
    <w:rsid w:val="00F21D8D"/>
    <w:rsid w:val="00F307F7"/>
    <w:rsid w:val="00F3639C"/>
    <w:rsid w:val="00F5135F"/>
    <w:rsid w:val="00F55C65"/>
    <w:rsid w:val="00F742D2"/>
    <w:rsid w:val="00F753DD"/>
    <w:rsid w:val="00F908A9"/>
    <w:rsid w:val="00F95647"/>
    <w:rsid w:val="00FB3B5B"/>
    <w:rsid w:val="00FB7B17"/>
    <w:rsid w:val="00FD1BCF"/>
    <w:rsid w:val="00FD6D47"/>
    <w:rsid w:val="00FE1D3E"/>
    <w:rsid w:val="00FE5CA5"/>
    <w:rsid w:val="00FE7DCE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21243-90D8-4048-83E0-ABBFA2B3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857"/>
  </w:style>
  <w:style w:type="paragraph" w:styleId="Heading1">
    <w:name w:val="heading 1"/>
    <w:basedOn w:val="Normal"/>
    <w:next w:val="Normal"/>
    <w:link w:val="Heading1Char"/>
    <w:uiPriority w:val="9"/>
    <w:qFormat/>
    <w:rsid w:val="00D87AA1"/>
    <w:pPr>
      <w:keepNext/>
      <w:keepLines/>
      <w:numPr>
        <w:numId w:val="4"/>
      </w:numPr>
      <w:pBdr>
        <w:bottom w:val="single" w:sz="4" w:space="1" w:color="5B9BD5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AA1"/>
    <w:pPr>
      <w:keepNext/>
      <w:keepLines/>
      <w:numPr>
        <w:ilvl w:val="1"/>
        <w:numId w:val="21"/>
      </w:numPr>
      <w:spacing w:before="200" w:after="0"/>
      <w:ind w:left="630" w:hanging="63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A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4A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4A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7A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5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64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e">
    <w:name w:val="code"/>
    <w:basedOn w:val="Normal"/>
    <w:link w:val="codeChar"/>
    <w:qFormat/>
    <w:rsid w:val="00CA56AD"/>
    <w:pPr>
      <w:shd w:val="clear" w:color="auto" w:fill="E2EFD9" w:themeFill="accent6" w:themeFillTint="33"/>
      <w:spacing w:after="40"/>
      <w:ind w:left="90"/>
    </w:pPr>
    <w:rPr>
      <w:rFonts w:ascii="Consolas" w:hAnsi="Consolas" w:cs="Consolas"/>
      <w:noProof/>
      <w:sz w:val="18"/>
      <w:szCs w:val="18"/>
    </w:rPr>
  </w:style>
  <w:style w:type="paragraph" w:customStyle="1" w:styleId="hint">
    <w:name w:val="hint"/>
    <w:basedOn w:val="Normal"/>
    <w:link w:val="hintChar"/>
    <w:qFormat/>
    <w:rsid w:val="006B6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720" w:hanging="720"/>
    </w:pPr>
  </w:style>
  <w:style w:type="character" w:customStyle="1" w:styleId="codeChar">
    <w:name w:val="code Char"/>
    <w:basedOn w:val="DefaultParagraphFont"/>
    <w:link w:val="code"/>
    <w:rsid w:val="00CA56AD"/>
    <w:rPr>
      <w:rFonts w:ascii="Consolas" w:hAnsi="Consolas" w:cs="Consolas"/>
      <w:noProof/>
      <w:sz w:val="18"/>
      <w:szCs w:val="18"/>
      <w:shd w:val="clear" w:color="auto" w:fill="E2EFD9" w:themeFill="accent6" w:themeFillTint="33"/>
    </w:rPr>
  </w:style>
  <w:style w:type="paragraph" w:customStyle="1" w:styleId="embcode">
    <w:name w:val="embcode"/>
    <w:basedOn w:val="Normal"/>
    <w:link w:val="embcodeChar"/>
    <w:qFormat/>
    <w:rsid w:val="003A796A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i/>
      <w:iCs/>
      <w:noProof/>
      <w:color w:val="538135" w:themeColor="accent6" w:themeShade="BF"/>
    </w:rPr>
  </w:style>
  <w:style w:type="character" w:customStyle="1" w:styleId="hintChar">
    <w:name w:val="hint Char"/>
    <w:basedOn w:val="DefaultParagraphFont"/>
    <w:link w:val="hint"/>
    <w:rsid w:val="006B6F38"/>
  </w:style>
  <w:style w:type="paragraph" w:customStyle="1" w:styleId="terminal">
    <w:name w:val="terminal"/>
    <w:basedOn w:val="code"/>
    <w:link w:val="terminalChar"/>
    <w:qFormat/>
    <w:rsid w:val="008A2AC7"/>
    <w:pPr>
      <w:shd w:val="clear" w:color="auto" w:fill="262626" w:themeFill="text1" w:themeFillTint="D9"/>
    </w:pPr>
    <w:rPr>
      <w:rFonts w:ascii="Courier New" w:hAnsi="Courier New" w:cs="Courier New"/>
    </w:rPr>
  </w:style>
  <w:style w:type="character" w:customStyle="1" w:styleId="embcodeChar">
    <w:name w:val="embcode Char"/>
    <w:basedOn w:val="DefaultParagraphFont"/>
    <w:link w:val="embcode"/>
    <w:rsid w:val="003A796A"/>
    <w:rPr>
      <w:rFonts w:ascii="Consolas" w:hAnsi="Consolas" w:cs="Consolas"/>
      <w:i/>
      <w:iCs/>
      <w:noProof/>
      <w:color w:val="538135" w:themeColor="accent6" w:themeShade="BF"/>
    </w:rPr>
  </w:style>
  <w:style w:type="character" w:styleId="Hyperlink">
    <w:name w:val="Hyperlink"/>
    <w:basedOn w:val="DefaultParagraphFont"/>
    <w:uiPriority w:val="99"/>
    <w:unhideWhenUsed/>
    <w:rsid w:val="00CC3B3F"/>
    <w:rPr>
      <w:color w:val="0563C1" w:themeColor="hyperlink"/>
      <w:u w:val="single"/>
    </w:rPr>
  </w:style>
  <w:style w:type="character" w:customStyle="1" w:styleId="terminalChar">
    <w:name w:val="terminal Char"/>
    <w:basedOn w:val="codeChar"/>
    <w:link w:val="terminal"/>
    <w:rsid w:val="008A2AC7"/>
    <w:rPr>
      <w:rFonts w:ascii="Courier New" w:hAnsi="Courier New" w:cs="Courier New"/>
      <w:noProof/>
      <w:sz w:val="18"/>
      <w:szCs w:val="18"/>
      <w:shd w:val="clear" w:color="auto" w:fill="262626" w:themeFill="text1" w:themeFillTint="D9"/>
    </w:rPr>
  </w:style>
  <w:style w:type="paragraph" w:customStyle="1" w:styleId="filename">
    <w:name w:val="filename"/>
    <w:basedOn w:val="Normal"/>
    <w:next w:val="Normal"/>
    <w:link w:val="filenameChar"/>
    <w:rsid w:val="00F21D8D"/>
    <w:pPr>
      <w:ind w:left="720" w:hanging="720"/>
    </w:pPr>
    <w:rPr>
      <w:color w:val="2E74B5" w:themeColor="accent1" w:themeShade="BF"/>
    </w:rPr>
  </w:style>
  <w:style w:type="character" w:customStyle="1" w:styleId="fname">
    <w:name w:val="fname"/>
    <w:basedOn w:val="DefaultParagraphFont"/>
    <w:uiPriority w:val="1"/>
    <w:qFormat/>
    <w:rsid w:val="00460B77"/>
    <w:rPr>
      <w:color w:val="2E74B5" w:themeColor="accent1" w:themeShade="BF"/>
    </w:rPr>
  </w:style>
  <w:style w:type="character" w:customStyle="1" w:styleId="filenameChar">
    <w:name w:val="filename Char"/>
    <w:basedOn w:val="DefaultParagraphFont"/>
    <w:link w:val="filename"/>
    <w:rsid w:val="00F21D8D"/>
    <w:rPr>
      <w:color w:val="2E74B5" w:themeColor="accent1" w:themeShade="BF"/>
    </w:rPr>
  </w:style>
  <w:style w:type="paragraph" w:customStyle="1" w:styleId="task">
    <w:name w:val="task"/>
    <w:basedOn w:val="ListParagraph"/>
    <w:link w:val="taskChar"/>
    <w:qFormat/>
    <w:rsid w:val="00460B77"/>
    <w:pPr>
      <w:numPr>
        <w:ilvl w:val="2"/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0B77"/>
  </w:style>
  <w:style w:type="character" w:customStyle="1" w:styleId="taskChar">
    <w:name w:val="task Char"/>
    <w:basedOn w:val="ListParagraphChar"/>
    <w:link w:val="task"/>
    <w:rsid w:val="0046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D36C-9AE9-401E-9A21-808048C8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2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London</dc:creator>
  <cp:lastModifiedBy>Uri London</cp:lastModifiedBy>
  <cp:revision>405</cp:revision>
  <dcterms:created xsi:type="dcterms:W3CDTF">2013-07-21T15:10:00Z</dcterms:created>
  <dcterms:modified xsi:type="dcterms:W3CDTF">2013-09-20T21:50:00Z</dcterms:modified>
</cp:coreProperties>
</file>